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160F" w14:textId="77777777" w:rsidR="00BA4736" w:rsidRPr="00C05E01" w:rsidRDefault="00BA4736" w:rsidP="00BA473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tbl>
      <w:tblPr>
        <w:tblW w:w="3260"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189"/>
      </w:tblGrid>
      <w:tr w:rsidR="00BA4736" w:rsidRPr="00E27783" w14:paraId="1FCAB489" w14:textId="77777777" w:rsidTr="00C82E6F">
        <w:tc>
          <w:tcPr>
            <w:tcW w:w="1071" w:type="dxa"/>
            <w:shd w:val="clear" w:color="auto" w:fill="auto"/>
          </w:tcPr>
          <w:p w14:paraId="01A20935" w14:textId="77777777" w:rsidR="00BA4736" w:rsidRPr="00E27783" w:rsidRDefault="00BA4736" w:rsidP="00C82E6F">
            <w:pPr>
              <w:spacing w:before="100" w:beforeAutospacing="1"/>
              <w:jc w:val="center"/>
              <w:rPr>
                <w:rFonts w:ascii="ＭＳ 明朝" w:hAnsi="ＭＳ 明朝" w:cs="ＭＳ 明朝"/>
                <w:sz w:val="21"/>
                <w:szCs w:val="21"/>
              </w:rPr>
            </w:pPr>
            <w:r w:rsidRPr="00E27783">
              <w:rPr>
                <w:rFonts w:ascii="ＭＳ 明朝" w:hAnsi="ＭＳ 明朝" w:cs="ＭＳ 明朝" w:hint="eastAsia"/>
                <w:sz w:val="21"/>
                <w:szCs w:val="21"/>
              </w:rPr>
              <w:t>識別番号</w:t>
            </w:r>
          </w:p>
        </w:tc>
        <w:tc>
          <w:tcPr>
            <w:tcW w:w="2189" w:type="dxa"/>
            <w:shd w:val="clear" w:color="auto" w:fill="auto"/>
          </w:tcPr>
          <w:p w14:paraId="4047DBDE" w14:textId="77777777" w:rsidR="00BA4736" w:rsidRPr="00E27783" w:rsidRDefault="00BA4736" w:rsidP="00C82E6F">
            <w:pPr>
              <w:spacing w:before="100" w:beforeAutospacing="1"/>
              <w:jc w:val="right"/>
              <w:rPr>
                <w:rFonts w:ascii="ＭＳ 明朝" w:hAnsi="ＭＳ 明朝" w:cs="ＭＳ 明朝"/>
                <w:sz w:val="21"/>
                <w:szCs w:val="21"/>
              </w:rPr>
            </w:pPr>
          </w:p>
        </w:tc>
      </w:tr>
    </w:tbl>
    <w:p w14:paraId="3E7CA564" w14:textId="77777777" w:rsidR="00BA4736" w:rsidRPr="00C05E01" w:rsidRDefault="00BA4736" w:rsidP="00BA473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番</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EE1BAF4" w14:textId="77777777" w:rsidR="00BA4736" w:rsidRPr="00C05E01" w:rsidRDefault="00BA4736" w:rsidP="00BA4736">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年　　月　　日</w:t>
      </w:r>
    </w:p>
    <w:p w14:paraId="44CE0360" w14:textId="77777777" w:rsidR="00BA4736" w:rsidRPr="00C05E01" w:rsidRDefault="00BA4736" w:rsidP="00BA473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2E644075" w14:textId="77777777" w:rsidR="00BA4736" w:rsidRDefault="00BA4736" w:rsidP="00BA473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北海道環境財団</w:t>
      </w:r>
    </w:p>
    <w:p w14:paraId="5709A663" w14:textId="77777777" w:rsidR="00BA4736" w:rsidRPr="00C05E01" w:rsidRDefault="00BA4736" w:rsidP="00BA4736">
      <w:pPr>
        <w:overflowPunct w:val="0"/>
        <w:adjustRightInd w:val="0"/>
        <w:spacing w:line="270" w:lineRule="exact"/>
        <w:ind w:firstLineChars="100" w:firstLine="22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理事長　小　林　三　樹</w:t>
      </w:r>
      <w:r w:rsidRPr="00C05E01">
        <w:rPr>
          <w:rFonts w:ascii="ＭＳ 明朝" w:hAnsi="ＭＳ 明朝" w:cs="ＭＳ 明朝" w:hint="eastAsia"/>
          <w:color w:val="000000"/>
          <w:kern w:val="0"/>
          <w:szCs w:val="24"/>
        </w:rPr>
        <w:t xml:space="preserve">　殿</w:t>
      </w:r>
    </w:p>
    <w:p w14:paraId="284114A9" w14:textId="77777777" w:rsidR="00BA4736" w:rsidRPr="00C05E01" w:rsidRDefault="00BA4736" w:rsidP="00BA4736">
      <w:pPr>
        <w:overflowPunct w:val="0"/>
        <w:adjustRightInd w:val="0"/>
        <w:spacing w:line="270" w:lineRule="exact"/>
        <w:textAlignment w:val="baseline"/>
        <w:rPr>
          <w:rFonts w:ascii="ＭＳ 明朝" w:hAnsi="ＭＳ 明朝" w:cs="ＭＳ 明朝"/>
          <w:color w:val="000000"/>
          <w:kern w:val="0"/>
          <w:szCs w:val="24"/>
        </w:rPr>
      </w:pPr>
    </w:p>
    <w:p w14:paraId="63C25210" w14:textId="77777777" w:rsidR="00BA4736" w:rsidRPr="00C05E01" w:rsidRDefault="00BA4736" w:rsidP="00BA4736">
      <w:pPr>
        <w:overflowPunct w:val="0"/>
        <w:adjustRightInd w:val="0"/>
        <w:spacing w:line="270" w:lineRule="exact"/>
        <w:textAlignment w:val="baseline"/>
        <w:rPr>
          <w:rFonts w:ascii="ＭＳ 明朝" w:hAnsi="ＭＳ 明朝" w:cs="ＭＳ 明朝"/>
          <w:color w:val="000000"/>
          <w:kern w:val="0"/>
          <w:szCs w:val="24"/>
        </w:rPr>
      </w:pPr>
    </w:p>
    <w:p w14:paraId="30D31245" w14:textId="77777777" w:rsidR="00BA4736" w:rsidRPr="00C05E01" w:rsidRDefault="00BA4736" w:rsidP="00BA473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2C70AE78" w14:textId="77777777" w:rsidR="00BA4736" w:rsidRPr="00C05E01" w:rsidRDefault="00BA4736" w:rsidP="00BA473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9E1FD6B" w14:textId="77777777" w:rsidR="00BA4736" w:rsidRPr="00C05E01" w:rsidRDefault="00BA4736" w:rsidP="00BA473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BA4736">
        <w:rPr>
          <w:rFonts w:ascii="ＭＳ 明朝" w:hAnsi="ＭＳ 明朝" w:cs="ＭＳ 明朝" w:hint="eastAsia"/>
          <w:color w:val="000000"/>
          <w:spacing w:val="3"/>
          <w:w w:val="70"/>
          <w:kern w:val="0"/>
          <w:szCs w:val="24"/>
          <w:fitText w:val="1362" w:id="-1508176383"/>
        </w:rPr>
        <w:t>代表者の職・氏</w:t>
      </w:r>
      <w:r w:rsidRPr="00BA4736">
        <w:rPr>
          <w:rFonts w:ascii="ＭＳ 明朝" w:hAnsi="ＭＳ 明朝" w:cs="ＭＳ 明朝" w:hint="eastAsia"/>
          <w:color w:val="000000"/>
          <w:spacing w:val="-7"/>
          <w:w w:val="70"/>
          <w:kern w:val="0"/>
          <w:szCs w:val="24"/>
          <w:fitText w:val="1362" w:id="-1508176383"/>
        </w:rPr>
        <w:t>名</w:t>
      </w:r>
      <w:r w:rsidRPr="00C05E01">
        <w:rPr>
          <w:rFonts w:ascii="ＭＳ 明朝" w:hAnsi="ＭＳ 明朝" w:cs="ＭＳ 明朝" w:hint="eastAsia"/>
          <w:color w:val="000000"/>
          <w:kern w:val="0"/>
          <w:szCs w:val="24"/>
        </w:rPr>
        <w:t xml:space="preserve">　　　　　　　　 　　　</w:t>
      </w:r>
    </w:p>
    <w:p w14:paraId="6DC3EB2D" w14:textId="77777777" w:rsidR="00BA4736" w:rsidRPr="00C05E01" w:rsidRDefault="00BA4736" w:rsidP="00BA4736">
      <w:pPr>
        <w:overflowPunct w:val="0"/>
        <w:adjustRightInd w:val="0"/>
        <w:spacing w:line="270" w:lineRule="exact"/>
        <w:textAlignment w:val="baseline"/>
        <w:rPr>
          <w:rFonts w:ascii="ＭＳ 明朝" w:hAnsi="ＭＳ 明朝"/>
          <w:color w:val="000000"/>
          <w:kern w:val="0"/>
          <w:szCs w:val="24"/>
        </w:rPr>
      </w:pPr>
    </w:p>
    <w:p w14:paraId="1022208D" w14:textId="77777777" w:rsidR="00BA4736" w:rsidRPr="00C05E01" w:rsidRDefault="00BA4736" w:rsidP="00BA473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084776CD" w14:textId="1BC2656B" w:rsidR="00BA4736" w:rsidRPr="000208C5" w:rsidRDefault="00BA4736" w:rsidP="00BA4736">
      <w:pPr>
        <w:overflowPunct w:val="0"/>
        <w:adjustRightInd w:val="0"/>
        <w:spacing w:line="270" w:lineRule="exact"/>
        <w:jc w:val="center"/>
        <w:textAlignment w:val="baseline"/>
        <w:rPr>
          <w:rFonts w:ascii="ＭＳ 明朝" w:hAnsi="ＭＳ 明朝"/>
          <w:szCs w:val="24"/>
        </w:rPr>
      </w:pPr>
      <w:r w:rsidRPr="000208C5">
        <w:rPr>
          <w:rFonts w:ascii="ＭＳ 明朝" w:hAnsi="ＭＳ 明朝" w:cs="ＭＳ 明朝" w:hint="eastAsia"/>
          <w:kern w:val="0"/>
          <w:szCs w:val="24"/>
        </w:rPr>
        <w:t>令和</w:t>
      </w:r>
      <w:r w:rsidR="003364A4" w:rsidRPr="003364A4">
        <w:rPr>
          <w:rFonts w:ascii="ＭＳ 明朝" w:hAnsi="ＭＳ 明朝" w:cs="ＭＳ 明朝" w:hint="eastAsia"/>
          <w:color w:val="FF0000"/>
          <w:kern w:val="0"/>
          <w:szCs w:val="24"/>
        </w:rPr>
        <w:t>■</w:t>
      </w:r>
      <w:r w:rsidRPr="000208C5">
        <w:rPr>
          <w:rFonts w:ascii="ＭＳ 明朝" w:hAnsi="ＭＳ 明朝" w:cs="ＭＳ 明朝" w:hint="eastAsia"/>
          <w:kern w:val="0"/>
          <w:szCs w:val="24"/>
        </w:rPr>
        <w:t>年度</w:t>
      </w:r>
      <w:r w:rsidRPr="000208C5">
        <w:rPr>
          <w:rFonts w:ascii="ＭＳ 明朝" w:hAnsi="ＭＳ 明朝" w:hint="eastAsia"/>
          <w:szCs w:val="24"/>
        </w:rPr>
        <w:t>二酸化炭素排出抑制対策事業費等補助金</w:t>
      </w:r>
    </w:p>
    <w:p w14:paraId="38A54514" w14:textId="77777777" w:rsidR="00BA4736" w:rsidRPr="000208C5" w:rsidRDefault="00BA4736" w:rsidP="00BA4736">
      <w:pPr>
        <w:overflowPunct w:val="0"/>
        <w:adjustRightInd w:val="0"/>
        <w:spacing w:line="270" w:lineRule="exact"/>
        <w:jc w:val="center"/>
        <w:textAlignment w:val="baseline"/>
        <w:rPr>
          <w:rFonts w:ascii="ＭＳ 明朝" w:hAnsi="ＭＳ 明朝"/>
          <w:sz w:val="22"/>
        </w:rPr>
      </w:pPr>
      <w:r w:rsidRPr="000208C5">
        <w:rPr>
          <w:rFonts w:ascii="ＭＳ 明朝" w:hAnsi="ＭＳ 明朝" w:hint="eastAsia"/>
          <w:sz w:val="22"/>
        </w:rPr>
        <w:t>（バッテリー交換式EVとバッテリーステーション活用による地域貢献型脱炭素物流等構築事業）</w:t>
      </w:r>
    </w:p>
    <w:p w14:paraId="3757E95B" w14:textId="77777777" w:rsidR="00BA4736" w:rsidRPr="000208C5" w:rsidRDefault="00BA4736" w:rsidP="00BA4736">
      <w:pPr>
        <w:overflowPunct w:val="0"/>
        <w:adjustRightInd w:val="0"/>
        <w:spacing w:line="270" w:lineRule="exact"/>
        <w:jc w:val="center"/>
        <w:textAlignment w:val="baseline"/>
        <w:rPr>
          <w:rFonts w:ascii="ＭＳ 明朝" w:hAnsi="ＭＳ 明朝"/>
          <w:kern w:val="0"/>
          <w:szCs w:val="24"/>
          <w:lang w:val="x-none"/>
        </w:rPr>
      </w:pPr>
      <w:r w:rsidRPr="000208C5">
        <w:rPr>
          <w:rFonts w:ascii="ＭＳ 明朝" w:hAnsi="ＭＳ 明朝" w:cs="ＭＳ 明朝" w:hint="eastAsia"/>
          <w:kern w:val="0"/>
          <w:sz w:val="22"/>
        </w:rPr>
        <w:t>に係る</w:t>
      </w:r>
      <w:r w:rsidRPr="000208C5">
        <w:rPr>
          <w:rFonts w:ascii="ＭＳ 明朝" w:hAnsi="ＭＳ 明朝" w:cs="ＭＳ 明朝" w:hint="eastAsia"/>
          <w:kern w:val="0"/>
          <w:szCs w:val="24"/>
        </w:rPr>
        <w:t>翌年度補助事業開始承認申請書</w:t>
      </w:r>
    </w:p>
    <w:p w14:paraId="42A020C6" w14:textId="77777777" w:rsidR="00BA4736" w:rsidRPr="000208C5" w:rsidRDefault="00BA4736" w:rsidP="00BA4736">
      <w:pPr>
        <w:overflowPunct w:val="0"/>
        <w:adjustRightInd w:val="0"/>
        <w:spacing w:line="270" w:lineRule="exact"/>
        <w:textAlignment w:val="baseline"/>
        <w:rPr>
          <w:rFonts w:ascii="ＭＳ 明朝" w:hAnsi="ＭＳ 明朝"/>
          <w:kern w:val="0"/>
          <w:szCs w:val="24"/>
        </w:rPr>
      </w:pPr>
    </w:p>
    <w:p w14:paraId="1416282B" w14:textId="57E9BE4F" w:rsidR="00BA4736" w:rsidRDefault="00BA4736" w:rsidP="00BA4736">
      <w:pPr>
        <w:overflowPunct w:val="0"/>
        <w:adjustRightInd w:val="0"/>
        <w:spacing w:line="270" w:lineRule="exact"/>
        <w:textAlignment w:val="baseline"/>
        <w:rPr>
          <w:rFonts w:ascii="ＭＳ 明朝" w:hAnsi="ＭＳ 明朝"/>
          <w:color w:val="000000"/>
          <w:szCs w:val="24"/>
        </w:rPr>
      </w:pPr>
      <w:r w:rsidRPr="000208C5">
        <w:rPr>
          <w:rFonts w:ascii="ＭＳ 明朝" w:hAnsi="ＭＳ 明朝" w:cs="ＭＳ 明朝" w:hint="eastAsia"/>
          <w:kern w:val="0"/>
          <w:szCs w:val="24"/>
        </w:rPr>
        <w:t xml:space="preserve">　　　　　年　　月　　日付け　　　　第       号で交付決定の通知を受けた令和</w:t>
      </w:r>
      <w:r w:rsidR="003364A4" w:rsidRPr="003364A4">
        <w:rPr>
          <w:rFonts w:ascii="ＭＳ 明朝" w:hAnsi="ＭＳ 明朝" w:cs="ＭＳ 明朝" w:hint="eastAsia"/>
          <w:color w:val="FF0000"/>
          <w:kern w:val="0"/>
          <w:szCs w:val="24"/>
        </w:rPr>
        <w:t>■</w:t>
      </w:r>
      <w:r w:rsidRPr="000208C5">
        <w:rPr>
          <w:rFonts w:ascii="ＭＳ 明朝" w:hAnsi="ＭＳ 明朝" w:cs="ＭＳ 明朝" w:hint="eastAsia"/>
          <w:kern w:val="0"/>
          <w:szCs w:val="24"/>
        </w:rPr>
        <w:t>年度</w:t>
      </w:r>
      <w:r w:rsidRPr="000208C5">
        <w:rPr>
          <w:rFonts w:ascii="ＭＳ 明朝" w:hAnsi="ＭＳ 明朝" w:hint="eastAsia"/>
          <w:szCs w:val="24"/>
        </w:rPr>
        <w:t>二酸化炭素排出抑制対策事業費等補助金（バッテリー交換式EVとバッテリーステーション活用による地域貢献型脱炭素物流等構築事業）のうち、翌年度における補助事業について、翌年度の交付決定の日の前日までの間において当該事業を開始する必要があるので、令和</w:t>
      </w:r>
      <w:r w:rsidR="003364A4" w:rsidRPr="003364A4">
        <w:rPr>
          <w:rFonts w:ascii="ＭＳ 明朝" w:hAnsi="ＭＳ 明朝" w:cs="ＭＳ 明朝" w:hint="eastAsia"/>
          <w:color w:val="FF0000"/>
          <w:kern w:val="0"/>
          <w:szCs w:val="24"/>
        </w:rPr>
        <w:t>■</w:t>
      </w:r>
      <w:r w:rsidRPr="000208C5">
        <w:rPr>
          <w:rFonts w:ascii="ＭＳ 明朝" w:hAnsi="ＭＳ 明朝" w:hint="eastAsia"/>
          <w:szCs w:val="24"/>
        </w:rPr>
        <w:t>年度二酸化炭素排出抑制対策事業費等補助金（バッテリー交換式EVとバッテリーステーション活用による地域貢献型脱炭素物流等</w:t>
      </w:r>
      <w:r>
        <w:rPr>
          <w:rFonts w:ascii="ＭＳ 明朝" w:hAnsi="ＭＳ 明朝" w:hint="eastAsia"/>
          <w:szCs w:val="24"/>
        </w:rPr>
        <w:t>構築事業</w:t>
      </w:r>
      <w:r>
        <w:rPr>
          <w:rFonts w:ascii="ＭＳ 明朝" w:hAnsi="ＭＳ 明朝" w:hint="eastAsia"/>
          <w:color w:val="000000"/>
          <w:szCs w:val="24"/>
        </w:rPr>
        <w:t>）交付規程第１５条の規定に基づき下記のとおり申請します。</w:t>
      </w:r>
    </w:p>
    <w:p w14:paraId="310FC41A" w14:textId="77777777" w:rsidR="00BA4736" w:rsidRPr="00C05E01" w:rsidRDefault="00BA4736" w:rsidP="00BA4736">
      <w:pPr>
        <w:overflowPunct w:val="0"/>
        <w:adjustRightInd w:val="0"/>
        <w:spacing w:line="270" w:lineRule="exact"/>
        <w:textAlignment w:val="baseline"/>
        <w:rPr>
          <w:rFonts w:ascii="ＭＳ 明朝" w:hAnsi="ＭＳ 明朝"/>
          <w:color w:val="000000"/>
          <w:kern w:val="0"/>
          <w:szCs w:val="24"/>
        </w:rPr>
      </w:pPr>
    </w:p>
    <w:p w14:paraId="44E2E20D" w14:textId="77777777" w:rsidR="00BA4736" w:rsidRPr="00C05E01" w:rsidRDefault="00BA4736" w:rsidP="00BA473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4F06E6F0" w14:textId="77777777" w:rsidR="00BA4736" w:rsidRDefault="00BA4736" w:rsidP="00BA4736">
      <w:pPr>
        <w:overflowPunct w:val="0"/>
        <w:textAlignment w:val="baseline"/>
        <w:rPr>
          <w:rFonts w:ascii="ＭＳ 明朝" w:hAnsi="ＭＳ 明朝"/>
          <w:color w:val="000000"/>
          <w:kern w:val="0"/>
          <w:szCs w:val="24"/>
        </w:rPr>
      </w:pPr>
    </w:p>
    <w:p w14:paraId="56D65356" w14:textId="77777777" w:rsidR="00BA4736" w:rsidRPr="00A1611B" w:rsidRDefault="00BA4736" w:rsidP="00BA4736">
      <w:pPr>
        <w:widowControl/>
        <w:jc w:val="left"/>
        <w:rPr>
          <w:rFonts w:ascii="ＭＳ 明朝" w:hAnsi="ＭＳ 明朝"/>
          <w:color w:val="000000"/>
          <w:kern w:val="0"/>
        </w:rPr>
      </w:pPr>
      <w:r w:rsidRPr="00A1611B">
        <w:rPr>
          <w:rFonts w:ascii="ＭＳ 明朝" w:hAnsi="ＭＳ 明朝" w:hint="eastAsia"/>
          <w:color w:val="000000"/>
          <w:kern w:val="0"/>
        </w:rPr>
        <w:t>１</w:t>
      </w:r>
      <w:r>
        <w:rPr>
          <w:rFonts w:ascii="ＭＳ 明朝" w:hAnsi="ＭＳ 明朝" w:hint="eastAsia"/>
          <w:color w:val="000000"/>
          <w:kern w:val="0"/>
        </w:rPr>
        <w:t xml:space="preserve">　</w:t>
      </w:r>
      <w:r w:rsidRPr="00A1611B">
        <w:rPr>
          <w:rFonts w:ascii="ＭＳ 明朝" w:hAnsi="ＭＳ 明朝" w:hint="eastAsia"/>
          <w:color w:val="000000"/>
          <w:kern w:val="0"/>
        </w:rPr>
        <w:t>補助事業の概要</w:t>
      </w:r>
    </w:p>
    <w:p w14:paraId="7747F563" w14:textId="77777777" w:rsidR="00BA4736" w:rsidRPr="00A1611B" w:rsidRDefault="00BA4736" w:rsidP="00BA4736">
      <w:pPr>
        <w:widowControl/>
        <w:jc w:val="left"/>
        <w:rPr>
          <w:rFonts w:ascii="ＭＳ 明朝" w:hAnsi="ＭＳ 明朝"/>
          <w:color w:val="000000"/>
          <w:kern w:val="0"/>
        </w:rPr>
      </w:pPr>
      <w:r w:rsidRPr="00A1611B">
        <w:rPr>
          <w:rFonts w:ascii="ＭＳ 明朝" w:hAnsi="ＭＳ 明朝" w:hint="eastAsia"/>
          <w:color w:val="000000"/>
          <w:kern w:val="0"/>
        </w:rPr>
        <w:t>（１）補助事業の名称</w:t>
      </w:r>
    </w:p>
    <w:p w14:paraId="1E9DCD6E" w14:textId="77777777" w:rsidR="00BA4736" w:rsidRPr="00A1611B" w:rsidRDefault="00BA4736" w:rsidP="00BA4736">
      <w:pPr>
        <w:widowControl/>
        <w:jc w:val="left"/>
        <w:rPr>
          <w:rFonts w:ascii="ＭＳ 明朝" w:hAnsi="ＭＳ 明朝"/>
          <w:color w:val="000000"/>
          <w:kern w:val="0"/>
        </w:rPr>
      </w:pPr>
      <w:r>
        <w:rPr>
          <w:rFonts w:ascii="ＭＳ 明朝" w:hAnsi="ＭＳ 明朝" w:hint="eastAsia"/>
          <w:color w:val="000000"/>
          <w:kern w:val="0"/>
        </w:rPr>
        <w:t>（２</w:t>
      </w:r>
      <w:r w:rsidRPr="00A1611B">
        <w:rPr>
          <w:rFonts w:ascii="ＭＳ 明朝" w:hAnsi="ＭＳ 明朝" w:hint="eastAsia"/>
          <w:color w:val="000000"/>
          <w:kern w:val="0"/>
        </w:rPr>
        <w:t>）補助事業の概要</w:t>
      </w:r>
    </w:p>
    <w:p w14:paraId="26DEAF2F" w14:textId="77777777" w:rsidR="00BA4736" w:rsidRPr="00A1611B" w:rsidRDefault="00BA4736" w:rsidP="00BA4736">
      <w:pPr>
        <w:widowControl/>
        <w:jc w:val="left"/>
        <w:rPr>
          <w:rFonts w:ascii="ＭＳ 明朝" w:hAnsi="ＭＳ 明朝"/>
          <w:color w:val="000000"/>
          <w:kern w:val="0"/>
        </w:rPr>
      </w:pPr>
      <w:r>
        <w:rPr>
          <w:rFonts w:ascii="ＭＳ 明朝" w:hAnsi="ＭＳ 明朝" w:hint="eastAsia"/>
          <w:color w:val="000000"/>
          <w:kern w:val="0"/>
        </w:rPr>
        <w:t>（３）翌年度における</w:t>
      </w:r>
      <w:r w:rsidRPr="00A1611B">
        <w:rPr>
          <w:rFonts w:ascii="ＭＳ 明朝" w:hAnsi="ＭＳ 明朝" w:hint="eastAsia"/>
          <w:color w:val="000000"/>
          <w:kern w:val="0"/>
        </w:rPr>
        <w:t>補助事業の概要</w:t>
      </w:r>
    </w:p>
    <w:p w14:paraId="47F356B8" w14:textId="77777777" w:rsidR="00BA4736" w:rsidRPr="008F44E8" w:rsidRDefault="00BA4736" w:rsidP="00BA4736">
      <w:pPr>
        <w:widowControl/>
        <w:jc w:val="left"/>
        <w:rPr>
          <w:rFonts w:ascii="ＭＳ 明朝" w:hAnsi="ＭＳ 明朝"/>
          <w:color w:val="000000"/>
          <w:kern w:val="0"/>
        </w:rPr>
      </w:pPr>
    </w:p>
    <w:p w14:paraId="5D52B6F8" w14:textId="77777777" w:rsidR="00BA4736" w:rsidRDefault="00BA4736" w:rsidP="00BA4736">
      <w:pPr>
        <w:widowControl/>
        <w:ind w:left="227" w:hangingChars="100" w:hanging="227"/>
        <w:jc w:val="left"/>
        <w:rPr>
          <w:rFonts w:ascii="ＭＳ 明朝" w:hAnsi="ＭＳ 明朝"/>
          <w:color w:val="000000"/>
          <w:kern w:val="0"/>
        </w:rPr>
      </w:pPr>
      <w:r w:rsidRPr="00A1611B">
        <w:rPr>
          <w:rFonts w:ascii="ＭＳ 明朝" w:hAnsi="ＭＳ 明朝" w:hint="eastAsia"/>
          <w:color w:val="000000"/>
          <w:kern w:val="0"/>
        </w:rPr>
        <w:t>２</w:t>
      </w:r>
      <w:r>
        <w:rPr>
          <w:rFonts w:ascii="ＭＳ 明朝" w:hAnsi="ＭＳ 明朝" w:hint="eastAsia"/>
          <w:color w:val="000000"/>
          <w:kern w:val="0"/>
        </w:rPr>
        <w:t xml:space="preserve">　</w:t>
      </w:r>
      <w:r w:rsidRPr="00A1611B">
        <w:rPr>
          <w:rFonts w:ascii="ＭＳ 明朝" w:hAnsi="ＭＳ 明朝" w:hint="eastAsia"/>
          <w:color w:val="000000"/>
          <w:szCs w:val="24"/>
        </w:rPr>
        <w:t>翌年度の交付決定の日の前日までの間において、翌年度における補助事業を開始</w:t>
      </w:r>
      <w:r w:rsidRPr="00A1611B">
        <w:rPr>
          <w:rFonts w:ascii="ＭＳ 明朝" w:hAnsi="ＭＳ 明朝" w:hint="eastAsia"/>
          <w:color w:val="000000"/>
          <w:kern w:val="0"/>
        </w:rPr>
        <w:t>する必要性</w:t>
      </w:r>
    </w:p>
    <w:p w14:paraId="49423809" w14:textId="77777777" w:rsidR="00BA4736" w:rsidRDefault="00BA4736" w:rsidP="00BA4736">
      <w:pPr>
        <w:widowControl/>
        <w:jc w:val="left"/>
        <w:rPr>
          <w:rFonts w:ascii="ＭＳ 明朝" w:hAnsi="ＭＳ 明朝"/>
          <w:color w:val="000000"/>
          <w:kern w:val="0"/>
        </w:rPr>
      </w:pPr>
    </w:p>
    <w:p w14:paraId="0C6C9959" w14:textId="77777777" w:rsidR="00BA4736" w:rsidRDefault="00BA4736" w:rsidP="00BA4736">
      <w:pPr>
        <w:overflowPunct w:val="0"/>
        <w:textAlignment w:val="baseline"/>
        <w:rPr>
          <w:rFonts w:ascii="ＭＳ 明朝" w:hAnsi="ＭＳ 明朝"/>
          <w:color w:val="000000"/>
          <w:kern w:val="0"/>
          <w:szCs w:val="24"/>
        </w:rPr>
      </w:pPr>
      <w:r w:rsidRPr="00A1611B">
        <w:rPr>
          <w:rFonts w:ascii="ＭＳ 明朝" w:hAnsi="ＭＳ 明朝" w:hint="eastAsia"/>
          <w:color w:val="000000"/>
          <w:kern w:val="0"/>
        </w:rPr>
        <w:t>３</w:t>
      </w:r>
      <w:r>
        <w:rPr>
          <w:rFonts w:ascii="ＭＳ 明朝" w:hAnsi="ＭＳ 明朝" w:hint="eastAsia"/>
          <w:color w:val="000000"/>
          <w:kern w:val="0"/>
        </w:rPr>
        <w:t xml:space="preserve">　</w:t>
      </w:r>
      <w:r w:rsidRPr="00A1611B">
        <w:rPr>
          <w:rFonts w:ascii="ＭＳ 明朝" w:hAnsi="ＭＳ 明朝" w:hint="eastAsia"/>
          <w:color w:val="000000"/>
          <w:kern w:val="0"/>
        </w:rPr>
        <w:t>参考資料</w:t>
      </w:r>
    </w:p>
    <w:p w14:paraId="3D43AA46" w14:textId="77777777" w:rsidR="00BA4736" w:rsidRDefault="00BA4736" w:rsidP="00BA4736">
      <w:pPr>
        <w:overflowPunct w:val="0"/>
        <w:textAlignment w:val="baseline"/>
        <w:rPr>
          <w:rFonts w:ascii="ＭＳ 明朝" w:hAnsi="ＭＳ 明朝"/>
          <w:color w:val="000000"/>
          <w:kern w:val="0"/>
          <w:szCs w:val="24"/>
        </w:rPr>
      </w:pPr>
    </w:p>
    <w:p w14:paraId="67E80915" w14:textId="77777777" w:rsidR="00BA4736" w:rsidRPr="00886373" w:rsidRDefault="00BA4736" w:rsidP="00BA4736">
      <w:pPr>
        <w:rPr>
          <w:rFonts w:ascii="ＭＳ 明朝" w:hAnsi="ＭＳ 明朝" w:cs="ＭＳ 明朝"/>
          <w:szCs w:val="24"/>
        </w:rPr>
      </w:pPr>
      <w:r w:rsidRPr="00886373">
        <w:rPr>
          <w:rFonts w:ascii="ＭＳ 明朝" w:hAnsi="ＭＳ 明朝" w:cs="ＭＳ 明朝" w:hint="eastAsia"/>
          <w:szCs w:val="24"/>
        </w:rPr>
        <w:t>４　本件責任者及び担当者の氏名、連絡先等</w:t>
      </w:r>
    </w:p>
    <w:p w14:paraId="4BB159AC" w14:textId="77777777" w:rsidR="00BA4736" w:rsidRPr="00886373" w:rsidRDefault="00BA4736" w:rsidP="00BA4736">
      <w:pPr>
        <w:rPr>
          <w:rFonts w:ascii="ＭＳ 明朝" w:hAnsi="ＭＳ 明朝" w:cs="ＭＳ 明朝"/>
          <w:szCs w:val="24"/>
        </w:rPr>
      </w:pPr>
      <w:r w:rsidRPr="00886373">
        <w:rPr>
          <w:rFonts w:ascii="ＭＳ 明朝" w:hAnsi="ＭＳ 明朝" w:cs="ＭＳ 明朝" w:hint="eastAsia"/>
          <w:szCs w:val="24"/>
        </w:rPr>
        <w:t>（１）責任者の所属部署・職名・氏名</w:t>
      </w:r>
    </w:p>
    <w:p w14:paraId="6DC9FCAA" w14:textId="77777777" w:rsidR="00BA4736" w:rsidRPr="00886373" w:rsidRDefault="00BA4736" w:rsidP="00BA4736">
      <w:pPr>
        <w:rPr>
          <w:rFonts w:ascii="ＭＳ 明朝" w:hAnsi="ＭＳ 明朝" w:cs="ＭＳ 明朝"/>
          <w:szCs w:val="24"/>
        </w:rPr>
      </w:pPr>
      <w:r w:rsidRPr="00886373">
        <w:rPr>
          <w:rFonts w:ascii="ＭＳ 明朝" w:hAnsi="ＭＳ 明朝" w:cs="ＭＳ 明朝" w:hint="eastAsia"/>
          <w:szCs w:val="24"/>
        </w:rPr>
        <w:t>（２）担当者の所属部署・職名・氏名</w:t>
      </w:r>
    </w:p>
    <w:p w14:paraId="78EEF626" w14:textId="77777777" w:rsidR="00BA4736" w:rsidRPr="00886373" w:rsidRDefault="00BA4736" w:rsidP="00BA4736">
      <w:pPr>
        <w:rPr>
          <w:rFonts w:ascii="ＭＳ 明朝" w:hAnsi="ＭＳ 明朝" w:cs="ＭＳ 明朝"/>
          <w:szCs w:val="24"/>
        </w:rPr>
      </w:pPr>
      <w:r w:rsidRPr="00886373">
        <w:rPr>
          <w:rFonts w:ascii="ＭＳ 明朝" w:hAnsi="ＭＳ 明朝" w:cs="ＭＳ 明朝" w:hint="eastAsia"/>
          <w:szCs w:val="24"/>
        </w:rPr>
        <w:t>（３）連絡先（電話番号・Eメールアドレス）</w:t>
      </w:r>
    </w:p>
    <w:p w14:paraId="0265FB55" w14:textId="77777777" w:rsidR="00BA4736" w:rsidRPr="00886373" w:rsidRDefault="00BA4736" w:rsidP="00BA4736">
      <w:pPr>
        <w:overflowPunct w:val="0"/>
        <w:textAlignment w:val="baseline"/>
        <w:rPr>
          <w:rFonts w:ascii="ＭＳ 明朝" w:hAnsi="ＭＳ 明朝"/>
          <w:color w:val="000000"/>
          <w:kern w:val="0"/>
          <w:szCs w:val="24"/>
        </w:rPr>
      </w:pPr>
    </w:p>
    <w:p w14:paraId="1D67922B" w14:textId="77777777" w:rsidR="00BA4736" w:rsidRDefault="00BA4736" w:rsidP="00BA4736">
      <w:pPr>
        <w:overflowPunct w:val="0"/>
        <w:textAlignment w:val="baseline"/>
        <w:rPr>
          <w:rFonts w:ascii="ＭＳ 明朝" w:hAnsi="ＭＳ 明朝"/>
          <w:color w:val="000000"/>
          <w:kern w:val="0"/>
          <w:szCs w:val="24"/>
        </w:rPr>
      </w:pPr>
    </w:p>
    <w:p w14:paraId="295F4E7F" w14:textId="77777777" w:rsidR="00BA4736" w:rsidRDefault="00BA4736" w:rsidP="00BA4736">
      <w:pPr>
        <w:overflowPunct w:val="0"/>
        <w:textAlignment w:val="baseline"/>
        <w:rPr>
          <w:rFonts w:ascii="ＭＳ 明朝" w:hAnsi="ＭＳ 明朝"/>
          <w:color w:val="000000"/>
          <w:kern w:val="0"/>
          <w:szCs w:val="24"/>
        </w:rPr>
      </w:pPr>
    </w:p>
    <w:p w14:paraId="48532492" w14:textId="77777777" w:rsidR="00BA4736" w:rsidRDefault="00BA4736" w:rsidP="00BA4736">
      <w:pPr>
        <w:overflowPunct w:val="0"/>
        <w:adjustRightInd w:val="0"/>
        <w:spacing w:line="270" w:lineRule="exact"/>
        <w:textAlignment w:val="baseline"/>
        <w:rPr>
          <w:rFonts w:ascii="ＭＳ 明朝" w:hAnsi="ＭＳ 明朝"/>
          <w:color w:val="000000"/>
          <w:kern w:val="0"/>
          <w:szCs w:val="24"/>
        </w:rPr>
      </w:pPr>
    </w:p>
    <w:p w14:paraId="0CDD75CB" w14:textId="5C1AC63A" w:rsidR="00296805" w:rsidRPr="00BA4736" w:rsidRDefault="00296805" w:rsidP="00BA4736"/>
    <w:sectPr w:rsidR="00296805" w:rsidRPr="00BA4736" w:rsidSect="000125A4">
      <w:footerReference w:type="default" r:id="rId8"/>
      <w:pgSz w:w="11906" w:h="16838" w:code="9"/>
      <w:pgMar w:top="1134" w:right="1418" w:bottom="907" w:left="1418" w:header="851" w:footer="170"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B19" w14:textId="77777777" w:rsidR="004D0701" w:rsidRDefault="004D0701" w:rsidP="00CC75C5">
      <w:r>
        <w:separator/>
      </w:r>
    </w:p>
  </w:endnote>
  <w:endnote w:type="continuationSeparator" w:id="0">
    <w:p w14:paraId="22448CBC" w14:textId="77777777" w:rsidR="004D0701" w:rsidRDefault="004D070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5A4" w14:textId="77777777" w:rsidR="009C7703" w:rsidRPr="00116B24" w:rsidRDefault="009C7703">
    <w:pPr>
      <w:pStyle w:val="a5"/>
      <w:jc w:val="center"/>
      <w:rPr>
        <w:sz w:val="22"/>
      </w:rPr>
    </w:pPr>
  </w:p>
  <w:p w14:paraId="01A9BF10" w14:textId="77777777" w:rsidR="009C7703" w:rsidRDefault="009C7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2A81" w14:textId="77777777" w:rsidR="004D0701" w:rsidRDefault="004D0701" w:rsidP="00CC75C5">
      <w:r>
        <w:separator/>
      </w:r>
    </w:p>
  </w:footnote>
  <w:footnote w:type="continuationSeparator" w:id="0">
    <w:p w14:paraId="1A812938" w14:textId="77777777" w:rsidR="004D0701" w:rsidRDefault="004D0701"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D7D"/>
    <w:multiLevelType w:val="hybridMultilevel"/>
    <w:tmpl w:val="0902CADE"/>
    <w:lvl w:ilvl="0" w:tplc="BCCA12C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15:restartNumberingAfterBreak="0">
    <w:nsid w:val="072A17D5"/>
    <w:multiLevelType w:val="hybridMultilevel"/>
    <w:tmpl w:val="FE4424FC"/>
    <w:lvl w:ilvl="0" w:tplc="DFAC48F2">
      <w:start w:val="1"/>
      <w:numFmt w:val="lowerLetter"/>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 w15:restartNumberingAfterBreak="0">
    <w:nsid w:val="089C7588"/>
    <w:multiLevelType w:val="hybridMultilevel"/>
    <w:tmpl w:val="7988CEB4"/>
    <w:lvl w:ilvl="0" w:tplc="C838A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82D8C"/>
    <w:multiLevelType w:val="hybridMultilevel"/>
    <w:tmpl w:val="9AF0674E"/>
    <w:lvl w:ilvl="0" w:tplc="4C0CCD5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D041140"/>
    <w:multiLevelType w:val="hybridMultilevel"/>
    <w:tmpl w:val="A57E688E"/>
    <w:lvl w:ilvl="0" w:tplc="5B7C15E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40280A5E"/>
    <w:multiLevelType w:val="hybridMultilevel"/>
    <w:tmpl w:val="042C6A68"/>
    <w:lvl w:ilvl="0" w:tplc="6E8ECB38">
      <w:start w:val="2"/>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82900DC"/>
    <w:multiLevelType w:val="hybridMultilevel"/>
    <w:tmpl w:val="032AE0FC"/>
    <w:lvl w:ilvl="0" w:tplc="EA60E6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65C31"/>
    <w:multiLevelType w:val="hybridMultilevel"/>
    <w:tmpl w:val="1EA87ABE"/>
    <w:lvl w:ilvl="0" w:tplc="34B0D0EC">
      <w:start w:val="1"/>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628A03AD"/>
    <w:multiLevelType w:val="hybridMultilevel"/>
    <w:tmpl w:val="AF84DA98"/>
    <w:lvl w:ilvl="0" w:tplc="B3B6C3B6">
      <w:start w:val="2"/>
      <w:numFmt w:val="aiueoFullWidth"/>
      <w:lvlText w:val="（%1）"/>
      <w:lvlJc w:val="left"/>
      <w:pPr>
        <w:ind w:left="111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981AA2"/>
    <w:multiLevelType w:val="hybridMultilevel"/>
    <w:tmpl w:val="19F8C714"/>
    <w:lvl w:ilvl="0" w:tplc="7B8E709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0" w15:restartNumberingAfterBreak="0">
    <w:nsid w:val="78C87315"/>
    <w:multiLevelType w:val="hybridMultilevel"/>
    <w:tmpl w:val="855EDC4E"/>
    <w:lvl w:ilvl="0" w:tplc="D1D09C12">
      <w:start w:val="2"/>
      <w:numFmt w:val="decimalFullWidth"/>
      <w:lvlText w:val="（%1）"/>
      <w:lvlJc w:val="left"/>
      <w:pPr>
        <w:ind w:left="720" w:hanging="7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11" w15:restartNumberingAfterBreak="0">
    <w:nsid w:val="79532CB7"/>
    <w:multiLevelType w:val="hybridMultilevel"/>
    <w:tmpl w:val="514897DA"/>
    <w:lvl w:ilvl="0" w:tplc="0D1C293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440884737">
    <w:abstractNumId w:val="7"/>
  </w:num>
  <w:num w:numId="2" w16cid:durableId="228347237">
    <w:abstractNumId w:val="8"/>
  </w:num>
  <w:num w:numId="3" w16cid:durableId="1463839639">
    <w:abstractNumId w:val="5"/>
  </w:num>
  <w:num w:numId="4" w16cid:durableId="49040673">
    <w:abstractNumId w:val="1"/>
  </w:num>
  <w:num w:numId="5" w16cid:durableId="342362465">
    <w:abstractNumId w:val="10"/>
  </w:num>
  <w:num w:numId="6" w16cid:durableId="1886718440">
    <w:abstractNumId w:val="11"/>
  </w:num>
  <w:num w:numId="7" w16cid:durableId="834415523">
    <w:abstractNumId w:val="4"/>
  </w:num>
  <w:num w:numId="8" w16cid:durableId="1852721441">
    <w:abstractNumId w:val="9"/>
  </w:num>
  <w:num w:numId="9" w16cid:durableId="258293524">
    <w:abstractNumId w:val="0"/>
  </w:num>
  <w:num w:numId="10" w16cid:durableId="993417421">
    <w:abstractNumId w:val="3"/>
  </w:num>
  <w:num w:numId="11" w16cid:durableId="983584603">
    <w:abstractNumId w:val="2"/>
  </w:num>
  <w:num w:numId="12" w16cid:durableId="3834539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Moves/>
  <w:doNotTrackFormatting/>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1C6E"/>
    <w:rsid w:val="00002105"/>
    <w:rsid w:val="0000316D"/>
    <w:rsid w:val="00004392"/>
    <w:rsid w:val="0000584C"/>
    <w:rsid w:val="00007867"/>
    <w:rsid w:val="00007CA8"/>
    <w:rsid w:val="00011A54"/>
    <w:rsid w:val="000125A4"/>
    <w:rsid w:val="00013A1A"/>
    <w:rsid w:val="00013D22"/>
    <w:rsid w:val="00014418"/>
    <w:rsid w:val="00015004"/>
    <w:rsid w:val="00015255"/>
    <w:rsid w:val="0001557E"/>
    <w:rsid w:val="000171FA"/>
    <w:rsid w:val="00017F73"/>
    <w:rsid w:val="00022954"/>
    <w:rsid w:val="00022C22"/>
    <w:rsid w:val="00023386"/>
    <w:rsid w:val="000236D6"/>
    <w:rsid w:val="0002480C"/>
    <w:rsid w:val="00026028"/>
    <w:rsid w:val="00032303"/>
    <w:rsid w:val="0003240F"/>
    <w:rsid w:val="00033446"/>
    <w:rsid w:val="00033ECD"/>
    <w:rsid w:val="0003473F"/>
    <w:rsid w:val="00035D8D"/>
    <w:rsid w:val="00036B59"/>
    <w:rsid w:val="000375D9"/>
    <w:rsid w:val="00037CCE"/>
    <w:rsid w:val="00040E1D"/>
    <w:rsid w:val="00041140"/>
    <w:rsid w:val="000417ED"/>
    <w:rsid w:val="00041C0B"/>
    <w:rsid w:val="0004286C"/>
    <w:rsid w:val="0004287B"/>
    <w:rsid w:val="00043A75"/>
    <w:rsid w:val="00043CF6"/>
    <w:rsid w:val="00045346"/>
    <w:rsid w:val="00047709"/>
    <w:rsid w:val="00047E6D"/>
    <w:rsid w:val="000517E9"/>
    <w:rsid w:val="0005181A"/>
    <w:rsid w:val="00051B70"/>
    <w:rsid w:val="000534C0"/>
    <w:rsid w:val="0005404A"/>
    <w:rsid w:val="000542B2"/>
    <w:rsid w:val="00054388"/>
    <w:rsid w:val="00057966"/>
    <w:rsid w:val="00057BB8"/>
    <w:rsid w:val="00061E7C"/>
    <w:rsid w:val="00061F1A"/>
    <w:rsid w:val="00063974"/>
    <w:rsid w:val="00066041"/>
    <w:rsid w:val="000662CC"/>
    <w:rsid w:val="00066BA6"/>
    <w:rsid w:val="00066FE5"/>
    <w:rsid w:val="0006702A"/>
    <w:rsid w:val="000674CA"/>
    <w:rsid w:val="0007011D"/>
    <w:rsid w:val="000709FC"/>
    <w:rsid w:val="0007389E"/>
    <w:rsid w:val="00073D7C"/>
    <w:rsid w:val="00074B09"/>
    <w:rsid w:val="00076CA3"/>
    <w:rsid w:val="00080CF4"/>
    <w:rsid w:val="0008166D"/>
    <w:rsid w:val="00082166"/>
    <w:rsid w:val="0008328D"/>
    <w:rsid w:val="000832D4"/>
    <w:rsid w:val="00084FAD"/>
    <w:rsid w:val="0008581E"/>
    <w:rsid w:val="00086165"/>
    <w:rsid w:val="00086C21"/>
    <w:rsid w:val="00090E09"/>
    <w:rsid w:val="00090E6E"/>
    <w:rsid w:val="000916CC"/>
    <w:rsid w:val="000916DD"/>
    <w:rsid w:val="00091ED6"/>
    <w:rsid w:val="00092335"/>
    <w:rsid w:val="000928CB"/>
    <w:rsid w:val="00093AB0"/>
    <w:rsid w:val="0009513B"/>
    <w:rsid w:val="0009592B"/>
    <w:rsid w:val="0009614A"/>
    <w:rsid w:val="000977A1"/>
    <w:rsid w:val="000A0194"/>
    <w:rsid w:val="000A0B2F"/>
    <w:rsid w:val="000A30AF"/>
    <w:rsid w:val="000A3D3E"/>
    <w:rsid w:val="000A3DF4"/>
    <w:rsid w:val="000A47C2"/>
    <w:rsid w:val="000A6504"/>
    <w:rsid w:val="000A69D3"/>
    <w:rsid w:val="000B013F"/>
    <w:rsid w:val="000B0BFC"/>
    <w:rsid w:val="000B3249"/>
    <w:rsid w:val="000B4B9C"/>
    <w:rsid w:val="000B5256"/>
    <w:rsid w:val="000B5562"/>
    <w:rsid w:val="000B6356"/>
    <w:rsid w:val="000C03B9"/>
    <w:rsid w:val="000C0695"/>
    <w:rsid w:val="000C1158"/>
    <w:rsid w:val="000C243B"/>
    <w:rsid w:val="000C26E4"/>
    <w:rsid w:val="000C2F5A"/>
    <w:rsid w:val="000C6A0F"/>
    <w:rsid w:val="000C7C7B"/>
    <w:rsid w:val="000C7F23"/>
    <w:rsid w:val="000D03EB"/>
    <w:rsid w:val="000D11F9"/>
    <w:rsid w:val="000D1C26"/>
    <w:rsid w:val="000D1F11"/>
    <w:rsid w:val="000D508E"/>
    <w:rsid w:val="000D5B89"/>
    <w:rsid w:val="000D6B86"/>
    <w:rsid w:val="000D70FE"/>
    <w:rsid w:val="000E0058"/>
    <w:rsid w:val="000E0A3D"/>
    <w:rsid w:val="000E14CD"/>
    <w:rsid w:val="000E2F4E"/>
    <w:rsid w:val="000E45C5"/>
    <w:rsid w:val="000E48E4"/>
    <w:rsid w:val="000E679A"/>
    <w:rsid w:val="000E6A78"/>
    <w:rsid w:val="000E73C2"/>
    <w:rsid w:val="000F0573"/>
    <w:rsid w:val="000F08A5"/>
    <w:rsid w:val="000F222C"/>
    <w:rsid w:val="000F2B50"/>
    <w:rsid w:val="000F31B2"/>
    <w:rsid w:val="000F4645"/>
    <w:rsid w:val="000F4817"/>
    <w:rsid w:val="000F4E82"/>
    <w:rsid w:val="0010402F"/>
    <w:rsid w:val="00110A73"/>
    <w:rsid w:val="00113AC9"/>
    <w:rsid w:val="001144C1"/>
    <w:rsid w:val="00115609"/>
    <w:rsid w:val="0011694B"/>
    <w:rsid w:val="00116B24"/>
    <w:rsid w:val="00116EE3"/>
    <w:rsid w:val="001177E8"/>
    <w:rsid w:val="00117D9B"/>
    <w:rsid w:val="00120037"/>
    <w:rsid w:val="00120ECF"/>
    <w:rsid w:val="0012244B"/>
    <w:rsid w:val="0012310E"/>
    <w:rsid w:val="001236B6"/>
    <w:rsid w:val="0012582E"/>
    <w:rsid w:val="00125E0E"/>
    <w:rsid w:val="00127955"/>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5B37"/>
    <w:rsid w:val="0014761F"/>
    <w:rsid w:val="001476A4"/>
    <w:rsid w:val="0015020E"/>
    <w:rsid w:val="0015079D"/>
    <w:rsid w:val="00151DE3"/>
    <w:rsid w:val="00151E5D"/>
    <w:rsid w:val="0015249D"/>
    <w:rsid w:val="00153772"/>
    <w:rsid w:val="00153ECE"/>
    <w:rsid w:val="001553C9"/>
    <w:rsid w:val="00155D0F"/>
    <w:rsid w:val="00157112"/>
    <w:rsid w:val="00162B98"/>
    <w:rsid w:val="00162C0A"/>
    <w:rsid w:val="001631F0"/>
    <w:rsid w:val="001632E5"/>
    <w:rsid w:val="00163513"/>
    <w:rsid w:val="001642C5"/>
    <w:rsid w:val="001650D9"/>
    <w:rsid w:val="0016540C"/>
    <w:rsid w:val="00165456"/>
    <w:rsid w:val="00165782"/>
    <w:rsid w:val="00166F6A"/>
    <w:rsid w:val="00167446"/>
    <w:rsid w:val="00167563"/>
    <w:rsid w:val="001676EE"/>
    <w:rsid w:val="00167A73"/>
    <w:rsid w:val="00173964"/>
    <w:rsid w:val="00180DA4"/>
    <w:rsid w:val="00181F2D"/>
    <w:rsid w:val="00181FA7"/>
    <w:rsid w:val="001829E8"/>
    <w:rsid w:val="00182A34"/>
    <w:rsid w:val="001840E5"/>
    <w:rsid w:val="00185AD9"/>
    <w:rsid w:val="0018797C"/>
    <w:rsid w:val="0019150F"/>
    <w:rsid w:val="00191F05"/>
    <w:rsid w:val="001925F2"/>
    <w:rsid w:val="00193D8A"/>
    <w:rsid w:val="00194010"/>
    <w:rsid w:val="00194B55"/>
    <w:rsid w:val="00195798"/>
    <w:rsid w:val="00195EF7"/>
    <w:rsid w:val="001A1EC2"/>
    <w:rsid w:val="001A36FB"/>
    <w:rsid w:val="001A4128"/>
    <w:rsid w:val="001A55F9"/>
    <w:rsid w:val="001A59CD"/>
    <w:rsid w:val="001A6087"/>
    <w:rsid w:val="001A627A"/>
    <w:rsid w:val="001A6B5C"/>
    <w:rsid w:val="001A7057"/>
    <w:rsid w:val="001A7555"/>
    <w:rsid w:val="001B116F"/>
    <w:rsid w:val="001B1244"/>
    <w:rsid w:val="001B208C"/>
    <w:rsid w:val="001B55C0"/>
    <w:rsid w:val="001B6DD0"/>
    <w:rsid w:val="001B73B3"/>
    <w:rsid w:val="001C0EC0"/>
    <w:rsid w:val="001C1A5B"/>
    <w:rsid w:val="001C2D25"/>
    <w:rsid w:val="001C388D"/>
    <w:rsid w:val="001C399B"/>
    <w:rsid w:val="001C453E"/>
    <w:rsid w:val="001C507B"/>
    <w:rsid w:val="001C79B5"/>
    <w:rsid w:val="001C7B79"/>
    <w:rsid w:val="001D0531"/>
    <w:rsid w:val="001D0DE5"/>
    <w:rsid w:val="001D262F"/>
    <w:rsid w:val="001D31F6"/>
    <w:rsid w:val="001D545B"/>
    <w:rsid w:val="001D636F"/>
    <w:rsid w:val="001D671A"/>
    <w:rsid w:val="001D7832"/>
    <w:rsid w:val="001E01DB"/>
    <w:rsid w:val="001E1009"/>
    <w:rsid w:val="001E1EC0"/>
    <w:rsid w:val="001E3239"/>
    <w:rsid w:val="001E4C4B"/>
    <w:rsid w:val="001E6DC1"/>
    <w:rsid w:val="001E7C29"/>
    <w:rsid w:val="001E7DF6"/>
    <w:rsid w:val="001F14EC"/>
    <w:rsid w:val="001F1B03"/>
    <w:rsid w:val="001F4FFC"/>
    <w:rsid w:val="001F65C9"/>
    <w:rsid w:val="001F6779"/>
    <w:rsid w:val="00201BA2"/>
    <w:rsid w:val="00202895"/>
    <w:rsid w:val="00203487"/>
    <w:rsid w:val="00203E78"/>
    <w:rsid w:val="00203F75"/>
    <w:rsid w:val="00205817"/>
    <w:rsid w:val="00205ABD"/>
    <w:rsid w:val="002068C7"/>
    <w:rsid w:val="0020757F"/>
    <w:rsid w:val="002076DB"/>
    <w:rsid w:val="002109FE"/>
    <w:rsid w:val="002148BA"/>
    <w:rsid w:val="00217F43"/>
    <w:rsid w:val="00220325"/>
    <w:rsid w:val="00221886"/>
    <w:rsid w:val="00221DB1"/>
    <w:rsid w:val="00221FB3"/>
    <w:rsid w:val="00222C91"/>
    <w:rsid w:val="0022318E"/>
    <w:rsid w:val="00223365"/>
    <w:rsid w:val="002236B2"/>
    <w:rsid w:val="002244BC"/>
    <w:rsid w:val="0022634D"/>
    <w:rsid w:val="002267ED"/>
    <w:rsid w:val="00230817"/>
    <w:rsid w:val="00230D62"/>
    <w:rsid w:val="002312BD"/>
    <w:rsid w:val="0023193D"/>
    <w:rsid w:val="00231B58"/>
    <w:rsid w:val="00232175"/>
    <w:rsid w:val="002331B5"/>
    <w:rsid w:val="002352A1"/>
    <w:rsid w:val="00235339"/>
    <w:rsid w:val="00237B48"/>
    <w:rsid w:val="00242350"/>
    <w:rsid w:val="00243197"/>
    <w:rsid w:val="00243542"/>
    <w:rsid w:val="00243692"/>
    <w:rsid w:val="00244D35"/>
    <w:rsid w:val="00246EF0"/>
    <w:rsid w:val="00251D06"/>
    <w:rsid w:val="002529FD"/>
    <w:rsid w:val="002563EC"/>
    <w:rsid w:val="00256B2B"/>
    <w:rsid w:val="00257543"/>
    <w:rsid w:val="00257792"/>
    <w:rsid w:val="00257A68"/>
    <w:rsid w:val="00261E6B"/>
    <w:rsid w:val="00261EC9"/>
    <w:rsid w:val="00262B50"/>
    <w:rsid w:val="00262B77"/>
    <w:rsid w:val="00264210"/>
    <w:rsid w:val="00265141"/>
    <w:rsid w:val="00265AA7"/>
    <w:rsid w:val="002664AC"/>
    <w:rsid w:val="002666F3"/>
    <w:rsid w:val="00270D69"/>
    <w:rsid w:val="002711B5"/>
    <w:rsid w:val="00271DA2"/>
    <w:rsid w:val="002739C2"/>
    <w:rsid w:val="00274632"/>
    <w:rsid w:val="00275057"/>
    <w:rsid w:val="00275468"/>
    <w:rsid w:val="00276AB3"/>
    <w:rsid w:val="00276D46"/>
    <w:rsid w:val="00280A1C"/>
    <w:rsid w:val="00280DA4"/>
    <w:rsid w:val="002823AC"/>
    <w:rsid w:val="00282487"/>
    <w:rsid w:val="002830A1"/>
    <w:rsid w:val="002850CB"/>
    <w:rsid w:val="00286307"/>
    <w:rsid w:val="00286608"/>
    <w:rsid w:val="00286FA3"/>
    <w:rsid w:val="00287214"/>
    <w:rsid w:val="00290F43"/>
    <w:rsid w:val="002921C6"/>
    <w:rsid w:val="00292B24"/>
    <w:rsid w:val="00293031"/>
    <w:rsid w:val="00293B59"/>
    <w:rsid w:val="00294318"/>
    <w:rsid w:val="00294BFA"/>
    <w:rsid w:val="00296805"/>
    <w:rsid w:val="002972A1"/>
    <w:rsid w:val="00297F65"/>
    <w:rsid w:val="002A0359"/>
    <w:rsid w:val="002A0982"/>
    <w:rsid w:val="002A134D"/>
    <w:rsid w:val="002A3EFE"/>
    <w:rsid w:val="002A4077"/>
    <w:rsid w:val="002A643E"/>
    <w:rsid w:val="002A7183"/>
    <w:rsid w:val="002A76A6"/>
    <w:rsid w:val="002B023A"/>
    <w:rsid w:val="002B0ADC"/>
    <w:rsid w:val="002B1435"/>
    <w:rsid w:val="002B2057"/>
    <w:rsid w:val="002B23D3"/>
    <w:rsid w:val="002B2B9B"/>
    <w:rsid w:val="002B47FB"/>
    <w:rsid w:val="002B4B29"/>
    <w:rsid w:val="002B53C6"/>
    <w:rsid w:val="002C1E22"/>
    <w:rsid w:val="002D0621"/>
    <w:rsid w:val="002D1342"/>
    <w:rsid w:val="002D1560"/>
    <w:rsid w:val="002D3E49"/>
    <w:rsid w:val="002D5579"/>
    <w:rsid w:val="002D6642"/>
    <w:rsid w:val="002D6A53"/>
    <w:rsid w:val="002D7735"/>
    <w:rsid w:val="002D78B7"/>
    <w:rsid w:val="002E149B"/>
    <w:rsid w:val="002E3E5B"/>
    <w:rsid w:val="002E6F1F"/>
    <w:rsid w:val="002E6F26"/>
    <w:rsid w:val="002E7683"/>
    <w:rsid w:val="002F0253"/>
    <w:rsid w:val="002F0829"/>
    <w:rsid w:val="002F16A3"/>
    <w:rsid w:val="002F51D5"/>
    <w:rsid w:val="002F700F"/>
    <w:rsid w:val="003010B7"/>
    <w:rsid w:val="00301DE3"/>
    <w:rsid w:val="00303C5F"/>
    <w:rsid w:val="0030472E"/>
    <w:rsid w:val="00304C81"/>
    <w:rsid w:val="00305215"/>
    <w:rsid w:val="003059B1"/>
    <w:rsid w:val="0030701B"/>
    <w:rsid w:val="00307676"/>
    <w:rsid w:val="00307C1F"/>
    <w:rsid w:val="00310301"/>
    <w:rsid w:val="00311BED"/>
    <w:rsid w:val="0031266F"/>
    <w:rsid w:val="00314B6E"/>
    <w:rsid w:val="00315886"/>
    <w:rsid w:val="00320FC8"/>
    <w:rsid w:val="003212FA"/>
    <w:rsid w:val="00321D32"/>
    <w:rsid w:val="00322967"/>
    <w:rsid w:val="00322C4B"/>
    <w:rsid w:val="00322ECA"/>
    <w:rsid w:val="0032539B"/>
    <w:rsid w:val="00330FF0"/>
    <w:rsid w:val="003315E8"/>
    <w:rsid w:val="0033259B"/>
    <w:rsid w:val="0033393E"/>
    <w:rsid w:val="00334596"/>
    <w:rsid w:val="00335D49"/>
    <w:rsid w:val="00335F6D"/>
    <w:rsid w:val="00336429"/>
    <w:rsid w:val="003364A4"/>
    <w:rsid w:val="003373BA"/>
    <w:rsid w:val="003402E1"/>
    <w:rsid w:val="00341577"/>
    <w:rsid w:val="00341FDF"/>
    <w:rsid w:val="0034459E"/>
    <w:rsid w:val="00344A00"/>
    <w:rsid w:val="0034500D"/>
    <w:rsid w:val="00350511"/>
    <w:rsid w:val="00351370"/>
    <w:rsid w:val="003516B9"/>
    <w:rsid w:val="00351F5C"/>
    <w:rsid w:val="00354435"/>
    <w:rsid w:val="00356FFD"/>
    <w:rsid w:val="00357752"/>
    <w:rsid w:val="003604CF"/>
    <w:rsid w:val="00360BDE"/>
    <w:rsid w:val="00360E71"/>
    <w:rsid w:val="0036196F"/>
    <w:rsid w:val="00361C57"/>
    <w:rsid w:val="00361D44"/>
    <w:rsid w:val="00362DFD"/>
    <w:rsid w:val="0036649F"/>
    <w:rsid w:val="00366692"/>
    <w:rsid w:val="003671D6"/>
    <w:rsid w:val="003674BE"/>
    <w:rsid w:val="00370350"/>
    <w:rsid w:val="003717D8"/>
    <w:rsid w:val="00371F4F"/>
    <w:rsid w:val="00372181"/>
    <w:rsid w:val="003723DE"/>
    <w:rsid w:val="0037638A"/>
    <w:rsid w:val="00376AAB"/>
    <w:rsid w:val="00377D80"/>
    <w:rsid w:val="003804EE"/>
    <w:rsid w:val="00381300"/>
    <w:rsid w:val="00381C38"/>
    <w:rsid w:val="0038314B"/>
    <w:rsid w:val="0038727C"/>
    <w:rsid w:val="003874B5"/>
    <w:rsid w:val="00390329"/>
    <w:rsid w:val="003915A5"/>
    <w:rsid w:val="00392318"/>
    <w:rsid w:val="00392D29"/>
    <w:rsid w:val="00393C75"/>
    <w:rsid w:val="0039560E"/>
    <w:rsid w:val="003960CC"/>
    <w:rsid w:val="0039620B"/>
    <w:rsid w:val="003962C1"/>
    <w:rsid w:val="003970C6"/>
    <w:rsid w:val="003A101D"/>
    <w:rsid w:val="003A1DC9"/>
    <w:rsid w:val="003A32ED"/>
    <w:rsid w:val="003A34A8"/>
    <w:rsid w:val="003A4391"/>
    <w:rsid w:val="003A4480"/>
    <w:rsid w:val="003A7152"/>
    <w:rsid w:val="003A7B91"/>
    <w:rsid w:val="003B239F"/>
    <w:rsid w:val="003B61C8"/>
    <w:rsid w:val="003B6314"/>
    <w:rsid w:val="003C0E42"/>
    <w:rsid w:val="003C2CD4"/>
    <w:rsid w:val="003C3AAF"/>
    <w:rsid w:val="003C7AA5"/>
    <w:rsid w:val="003D05BC"/>
    <w:rsid w:val="003D1E6B"/>
    <w:rsid w:val="003D2498"/>
    <w:rsid w:val="003D25D1"/>
    <w:rsid w:val="003D34FA"/>
    <w:rsid w:val="003D665E"/>
    <w:rsid w:val="003D7FCB"/>
    <w:rsid w:val="003E050E"/>
    <w:rsid w:val="003E0CB3"/>
    <w:rsid w:val="003E222F"/>
    <w:rsid w:val="003E2BFD"/>
    <w:rsid w:val="003E3472"/>
    <w:rsid w:val="003E3EBA"/>
    <w:rsid w:val="003E4ADB"/>
    <w:rsid w:val="003E61BB"/>
    <w:rsid w:val="003E75B5"/>
    <w:rsid w:val="003E7B76"/>
    <w:rsid w:val="003F071B"/>
    <w:rsid w:val="003F14A2"/>
    <w:rsid w:val="003F1740"/>
    <w:rsid w:val="003F1D4E"/>
    <w:rsid w:val="003F2C27"/>
    <w:rsid w:val="003F3A60"/>
    <w:rsid w:val="003F4A0A"/>
    <w:rsid w:val="003F5742"/>
    <w:rsid w:val="003F6962"/>
    <w:rsid w:val="003F6D1F"/>
    <w:rsid w:val="003F7838"/>
    <w:rsid w:val="003F7F99"/>
    <w:rsid w:val="00401216"/>
    <w:rsid w:val="00402E48"/>
    <w:rsid w:val="00403BBC"/>
    <w:rsid w:val="004062D6"/>
    <w:rsid w:val="004068E6"/>
    <w:rsid w:val="004071D8"/>
    <w:rsid w:val="00412133"/>
    <w:rsid w:val="0041428B"/>
    <w:rsid w:val="00414795"/>
    <w:rsid w:val="00414A82"/>
    <w:rsid w:val="00414D67"/>
    <w:rsid w:val="00415CA6"/>
    <w:rsid w:val="004166AE"/>
    <w:rsid w:val="004226DB"/>
    <w:rsid w:val="00422ECC"/>
    <w:rsid w:val="00425711"/>
    <w:rsid w:val="0043215D"/>
    <w:rsid w:val="004324F1"/>
    <w:rsid w:val="00432B7A"/>
    <w:rsid w:val="0043350F"/>
    <w:rsid w:val="00433B6C"/>
    <w:rsid w:val="00434DFC"/>
    <w:rsid w:val="00437E5A"/>
    <w:rsid w:val="00440E96"/>
    <w:rsid w:val="0044235A"/>
    <w:rsid w:val="004435A8"/>
    <w:rsid w:val="004443CA"/>
    <w:rsid w:val="00445170"/>
    <w:rsid w:val="004458B0"/>
    <w:rsid w:val="0044606A"/>
    <w:rsid w:val="00446297"/>
    <w:rsid w:val="00446826"/>
    <w:rsid w:val="004503A5"/>
    <w:rsid w:val="00452934"/>
    <w:rsid w:val="00452FEE"/>
    <w:rsid w:val="00454A24"/>
    <w:rsid w:val="00454BD2"/>
    <w:rsid w:val="00455398"/>
    <w:rsid w:val="004557AB"/>
    <w:rsid w:val="00461628"/>
    <w:rsid w:val="00462E36"/>
    <w:rsid w:val="0046324D"/>
    <w:rsid w:val="00463286"/>
    <w:rsid w:val="0046428F"/>
    <w:rsid w:val="00465C23"/>
    <w:rsid w:val="00465DDE"/>
    <w:rsid w:val="00467D22"/>
    <w:rsid w:val="004723ED"/>
    <w:rsid w:val="0047248C"/>
    <w:rsid w:val="0047284A"/>
    <w:rsid w:val="00474CCE"/>
    <w:rsid w:val="00474CFB"/>
    <w:rsid w:val="00476778"/>
    <w:rsid w:val="0047727A"/>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CF6"/>
    <w:rsid w:val="004A0E9B"/>
    <w:rsid w:val="004A108D"/>
    <w:rsid w:val="004A1380"/>
    <w:rsid w:val="004A25DB"/>
    <w:rsid w:val="004A262F"/>
    <w:rsid w:val="004A2B03"/>
    <w:rsid w:val="004A46DC"/>
    <w:rsid w:val="004A6E31"/>
    <w:rsid w:val="004B1BD5"/>
    <w:rsid w:val="004B2D46"/>
    <w:rsid w:val="004B413B"/>
    <w:rsid w:val="004B4810"/>
    <w:rsid w:val="004B7F5D"/>
    <w:rsid w:val="004C0434"/>
    <w:rsid w:val="004C0931"/>
    <w:rsid w:val="004C106D"/>
    <w:rsid w:val="004C114D"/>
    <w:rsid w:val="004C1418"/>
    <w:rsid w:val="004C22DE"/>
    <w:rsid w:val="004C3333"/>
    <w:rsid w:val="004C36DA"/>
    <w:rsid w:val="004C3744"/>
    <w:rsid w:val="004C463D"/>
    <w:rsid w:val="004C4AEC"/>
    <w:rsid w:val="004C74DF"/>
    <w:rsid w:val="004C7CA7"/>
    <w:rsid w:val="004D0701"/>
    <w:rsid w:val="004D0C31"/>
    <w:rsid w:val="004D1B79"/>
    <w:rsid w:val="004D1B7B"/>
    <w:rsid w:val="004D2761"/>
    <w:rsid w:val="004D5A81"/>
    <w:rsid w:val="004D6AF6"/>
    <w:rsid w:val="004D6F6B"/>
    <w:rsid w:val="004E0D5F"/>
    <w:rsid w:val="004E2404"/>
    <w:rsid w:val="004E2F60"/>
    <w:rsid w:val="004E3D6B"/>
    <w:rsid w:val="004E3F17"/>
    <w:rsid w:val="004E4595"/>
    <w:rsid w:val="004E46E8"/>
    <w:rsid w:val="004E4C0D"/>
    <w:rsid w:val="004E677C"/>
    <w:rsid w:val="004F03A2"/>
    <w:rsid w:val="004F0D07"/>
    <w:rsid w:val="004F1A6B"/>
    <w:rsid w:val="004F1E45"/>
    <w:rsid w:val="004F27E7"/>
    <w:rsid w:val="004F506D"/>
    <w:rsid w:val="004F5ECC"/>
    <w:rsid w:val="004F5F9B"/>
    <w:rsid w:val="004F6FB6"/>
    <w:rsid w:val="004F7109"/>
    <w:rsid w:val="004F72EA"/>
    <w:rsid w:val="004F7629"/>
    <w:rsid w:val="0050194A"/>
    <w:rsid w:val="00501CF5"/>
    <w:rsid w:val="005037EF"/>
    <w:rsid w:val="00503AB1"/>
    <w:rsid w:val="00503FEC"/>
    <w:rsid w:val="00504B4B"/>
    <w:rsid w:val="00504EBC"/>
    <w:rsid w:val="00507130"/>
    <w:rsid w:val="00507449"/>
    <w:rsid w:val="00510E84"/>
    <w:rsid w:val="005119E8"/>
    <w:rsid w:val="00512B2A"/>
    <w:rsid w:val="0051367B"/>
    <w:rsid w:val="005142F0"/>
    <w:rsid w:val="005151FF"/>
    <w:rsid w:val="0051683E"/>
    <w:rsid w:val="00516E38"/>
    <w:rsid w:val="00520132"/>
    <w:rsid w:val="00521B6D"/>
    <w:rsid w:val="0052207C"/>
    <w:rsid w:val="00522559"/>
    <w:rsid w:val="005247BE"/>
    <w:rsid w:val="005248AA"/>
    <w:rsid w:val="00525F45"/>
    <w:rsid w:val="0052757F"/>
    <w:rsid w:val="00527872"/>
    <w:rsid w:val="005308F0"/>
    <w:rsid w:val="00530A85"/>
    <w:rsid w:val="00531FAA"/>
    <w:rsid w:val="005322E4"/>
    <w:rsid w:val="00532644"/>
    <w:rsid w:val="00532684"/>
    <w:rsid w:val="00532F5A"/>
    <w:rsid w:val="00533AFC"/>
    <w:rsid w:val="00535737"/>
    <w:rsid w:val="00537848"/>
    <w:rsid w:val="00537DE4"/>
    <w:rsid w:val="00540451"/>
    <w:rsid w:val="00541836"/>
    <w:rsid w:val="005427C1"/>
    <w:rsid w:val="0054349F"/>
    <w:rsid w:val="005456F3"/>
    <w:rsid w:val="005461DA"/>
    <w:rsid w:val="0054796D"/>
    <w:rsid w:val="0055119C"/>
    <w:rsid w:val="0055136E"/>
    <w:rsid w:val="005536FB"/>
    <w:rsid w:val="0055434B"/>
    <w:rsid w:val="005568CE"/>
    <w:rsid w:val="005603A0"/>
    <w:rsid w:val="0056294F"/>
    <w:rsid w:val="00564B78"/>
    <w:rsid w:val="00565E0D"/>
    <w:rsid w:val="00566643"/>
    <w:rsid w:val="00566CE0"/>
    <w:rsid w:val="00570467"/>
    <w:rsid w:val="00570548"/>
    <w:rsid w:val="00570CE9"/>
    <w:rsid w:val="0057117B"/>
    <w:rsid w:val="00571617"/>
    <w:rsid w:val="005731C2"/>
    <w:rsid w:val="005735BC"/>
    <w:rsid w:val="00573610"/>
    <w:rsid w:val="005776BA"/>
    <w:rsid w:val="0058040D"/>
    <w:rsid w:val="00581520"/>
    <w:rsid w:val="00586CBE"/>
    <w:rsid w:val="00586F46"/>
    <w:rsid w:val="00587D79"/>
    <w:rsid w:val="00591066"/>
    <w:rsid w:val="0059188D"/>
    <w:rsid w:val="00591F90"/>
    <w:rsid w:val="005928C2"/>
    <w:rsid w:val="00592E83"/>
    <w:rsid w:val="005943EE"/>
    <w:rsid w:val="0059557E"/>
    <w:rsid w:val="005963CC"/>
    <w:rsid w:val="005971A7"/>
    <w:rsid w:val="005A02D3"/>
    <w:rsid w:val="005A23EB"/>
    <w:rsid w:val="005A3243"/>
    <w:rsid w:val="005A328F"/>
    <w:rsid w:val="005A4978"/>
    <w:rsid w:val="005A55D0"/>
    <w:rsid w:val="005A64B5"/>
    <w:rsid w:val="005A68C6"/>
    <w:rsid w:val="005B05BF"/>
    <w:rsid w:val="005B0ED6"/>
    <w:rsid w:val="005B15F7"/>
    <w:rsid w:val="005B299B"/>
    <w:rsid w:val="005B2DB8"/>
    <w:rsid w:val="005B35DC"/>
    <w:rsid w:val="005B5CED"/>
    <w:rsid w:val="005B7226"/>
    <w:rsid w:val="005B7BF4"/>
    <w:rsid w:val="005C0CE7"/>
    <w:rsid w:val="005C1336"/>
    <w:rsid w:val="005C27AD"/>
    <w:rsid w:val="005C749F"/>
    <w:rsid w:val="005C7C92"/>
    <w:rsid w:val="005D019A"/>
    <w:rsid w:val="005D044E"/>
    <w:rsid w:val="005D0BFE"/>
    <w:rsid w:val="005D2943"/>
    <w:rsid w:val="005D2E8C"/>
    <w:rsid w:val="005D3031"/>
    <w:rsid w:val="005D33A9"/>
    <w:rsid w:val="005D4120"/>
    <w:rsid w:val="005D4BE9"/>
    <w:rsid w:val="005D4D48"/>
    <w:rsid w:val="005D51D5"/>
    <w:rsid w:val="005D5224"/>
    <w:rsid w:val="005D52A1"/>
    <w:rsid w:val="005D57BE"/>
    <w:rsid w:val="005D6418"/>
    <w:rsid w:val="005D6C4E"/>
    <w:rsid w:val="005D7604"/>
    <w:rsid w:val="005D7615"/>
    <w:rsid w:val="005D7721"/>
    <w:rsid w:val="005E0858"/>
    <w:rsid w:val="005E1258"/>
    <w:rsid w:val="005E1D7E"/>
    <w:rsid w:val="005E253B"/>
    <w:rsid w:val="005E47C1"/>
    <w:rsid w:val="005E6366"/>
    <w:rsid w:val="005E646D"/>
    <w:rsid w:val="005F0352"/>
    <w:rsid w:val="005F0A44"/>
    <w:rsid w:val="005F0A7A"/>
    <w:rsid w:val="005F0F9E"/>
    <w:rsid w:val="005F2CE3"/>
    <w:rsid w:val="005F3008"/>
    <w:rsid w:val="005F6478"/>
    <w:rsid w:val="005F6FD1"/>
    <w:rsid w:val="005F7119"/>
    <w:rsid w:val="00600C1A"/>
    <w:rsid w:val="00600D96"/>
    <w:rsid w:val="006015C0"/>
    <w:rsid w:val="00601965"/>
    <w:rsid w:val="00601BC5"/>
    <w:rsid w:val="006031ED"/>
    <w:rsid w:val="006035EA"/>
    <w:rsid w:val="00604690"/>
    <w:rsid w:val="00605ACC"/>
    <w:rsid w:val="00605DAB"/>
    <w:rsid w:val="00607026"/>
    <w:rsid w:val="00607511"/>
    <w:rsid w:val="006078B9"/>
    <w:rsid w:val="006102E8"/>
    <w:rsid w:val="006105EC"/>
    <w:rsid w:val="006125BE"/>
    <w:rsid w:val="00612EF2"/>
    <w:rsid w:val="00612FFE"/>
    <w:rsid w:val="0061463E"/>
    <w:rsid w:val="006158BD"/>
    <w:rsid w:val="00617048"/>
    <w:rsid w:val="00620355"/>
    <w:rsid w:val="00621BBC"/>
    <w:rsid w:val="0062348E"/>
    <w:rsid w:val="006247A1"/>
    <w:rsid w:val="0062508B"/>
    <w:rsid w:val="006261FC"/>
    <w:rsid w:val="00627042"/>
    <w:rsid w:val="0062779E"/>
    <w:rsid w:val="006301E6"/>
    <w:rsid w:val="00631A2D"/>
    <w:rsid w:val="00631A96"/>
    <w:rsid w:val="00632D3A"/>
    <w:rsid w:val="00633887"/>
    <w:rsid w:val="006347B6"/>
    <w:rsid w:val="0063638B"/>
    <w:rsid w:val="006373D7"/>
    <w:rsid w:val="0064129A"/>
    <w:rsid w:val="00641F3C"/>
    <w:rsid w:val="00643D73"/>
    <w:rsid w:val="00644633"/>
    <w:rsid w:val="00644674"/>
    <w:rsid w:val="006472BC"/>
    <w:rsid w:val="006509DA"/>
    <w:rsid w:val="00652930"/>
    <w:rsid w:val="00652DEA"/>
    <w:rsid w:val="00653504"/>
    <w:rsid w:val="0065370D"/>
    <w:rsid w:val="00653E33"/>
    <w:rsid w:val="00654AE3"/>
    <w:rsid w:val="00654CD2"/>
    <w:rsid w:val="00656FD3"/>
    <w:rsid w:val="00660463"/>
    <w:rsid w:val="0066273D"/>
    <w:rsid w:val="006633AD"/>
    <w:rsid w:val="00663815"/>
    <w:rsid w:val="0066466B"/>
    <w:rsid w:val="006665E1"/>
    <w:rsid w:val="00666981"/>
    <w:rsid w:val="00666D40"/>
    <w:rsid w:val="00667772"/>
    <w:rsid w:val="00670AE3"/>
    <w:rsid w:val="00670C7A"/>
    <w:rsid w:val="00672C21"/>
    <w:rsid w:val="006738A9"/>
    <w:rsid w:val="00673C27"/>
    <w:rsid w:val="00676DA8"/>
    <w:rsid w:val="00676FAF"/>
    <w:rsid w:val="00677F39"/>
    <w:rsid w:val="00680ADA"/>
    <w:rsid w:val="00681720"/>
    <w:rsid w:val="00681A11"/>
    <w:rsid w:val="006835F4"/>
    <w:rsid w:val="006840D9"/>
    <w:rsid w:val="00684EE9"/>
    <w:rsid w:val="00686B3C"/>
    <w:rsid w:val="00687639"/>
    <w:rsid w:val="00690BC7"/>
    <w:rsid w:val="006960F7"/>
    <w:rsid w:val="006966C8"/>
    <w:rsid w:val="006A1C6C"/>
    <w:rsid w:val="006A2A0C"/>
    <w:rsid w:val="006A3B2C"/>
    <w:rsid w:val="006A46F3"/>
    <w:rsid w:val="006A5CD3"/>
    <w:rsid w:val="006B0AA3"/>
    <w:rsid w:val="006B2145"/>
    <w:rsid w:val="006B2817"/>
    <w:rsid w:val="006B3867"/>
    <w:rsid w:val="006B4F6E"/>
    <w:rsid w:val="006B51DE"/>
    <w:rsid w:val="006B5F2B"/>
    <w:rsid w:val="006C0A01"/>
    <w:rsid w:val="006C0DBC"/>
    <w:rsid w:val="006C1007"/>
    <w:rsid w:val="006C1DF1"/>
    <w:rsid w:val="006C2037"/>
    <w:rsid w:val="006C2798"/>
    <w:rsid w:val="006C2AE3"/>
    <w:rsid w:val="006C3607"/>
    <w:rsid w:val="006C4067"/>
    <w:rsid w:val="006C66FB"/>
    <w:rsid w:val="006C7336"/>
    <w:rsid w:val="006D0CB0"/>
    <w:rsid w:val="006D37C9"/>
    <w:rsid w:val="006E09C6"/>
    <w:rsid w:val="006E2881"/>
    <w:rsid w:val="006E2BF8"/>
    <w:rsid w:val="006E2DCD"/>
    <w:rsid w:val="006E5A86"/>
    <w:rsid w:val="006E63E6"/>
    <w:rsid w:val="006E6FBC"/>
    <w:rsid w:val="006F02AD"/>
    <w:rsid w:val="006F0417"/>
    <w:rsid w:val="006F0506"/>
    <w:rsid w:val="006F0B3E"/>
    <w:rsid w:val="006F2DEB"/>
    <w:rsid w:val="006F32C9"/>
    <w:rsid w:val="006F356A"/>
    <w:rsid w:val="006F357E"/>
    <w:rsid w:val="006F44AD"/>
    <w:rsid w:val="006F5081"/>
    <w:rsid w:val="006F6137"/>
    <w:rsid w:val="006F7254"/>
    <w:rsid w:val="006F75C1"/>
    <w:rsid w:val="006F7C2F"/>
    <w:rsid w:val="007001F4"/>
    <w:rsid w:val="0070077E"/>
    <w:rsid w:val="00702F5C"/>
    <w:rsid w:val="007030DC"/>
    <w:rsid w:val="007057D9"/>
    <w:rsid w:val="00705C7E"/>
    <w:rsid w:val="00706BD7"/>
    <w:rsid w:val="00707538"/>
    <w:rsid w:val="00707DBF"/>
    <w:rsid w:val="0071115C"/>
    <w:rsid w:val="00711542"/>
    <w:rsid w:val="00711D04"/>
    <w:rsid w:val="00711F38"/>
    <w:rsid w:val="007123A5"/>
    <w:rsid w:val="007128BD"/>
    <w:rsid w:val="0071515F"/>
    <w:rsid w:val="00715252"/>
    <w:rsid w:val="007155E0"/>
    <w:rsid w:val="00723D09"/>
    <w:rsid w:val="00723E88"/>
    <w:rsid w:val="00723F5A"/>
    <w:rsid w:val="00725BAB"/>
    <w:rsid w:val="0072799B"/>
    <w:rsid w:val="00730296"/>
    <w:rsid w:val="00730439"/>
    <w:rsid w:val="00731DB2"/>
    <w:rsid w:val="007330C0"/>
    <w:rsid w:val="007338AF"/>
    <w:rsid w:val="00733EB5"/>
    <w:rsid w:val="00734DA2"/>
    <w:rsid w:val="00735B8B"/>
    <w:rsid w:val="007362CA"/>
    <w:rsid w:val="00736CC4"/>
    <w:rsid w:val="00736F2D"/>
    <w:rsid w:val="00736FFF"/>
    <w:rsid w:val="00737B4C"/>
    <w:rsid w:val="007404E8"/>
    <w:rsid w:val="00740532"/>
    <w:rsid w:val="00741A04"/>
    <w:rsid w:val="0074208F"/>
    <w:rsid w:val="00742E31"/>
    <w:rsid w:val="0074346E"/>
    <w:rsid w:val="00744907"/>
    <w:rsid w:val="00745681"/>
    <w:rsid w:val="00745D15"/>
    <w:rsid w:val="00747007"/>
    <w:rsid w:val="00750449"/>
    <w:rsid w:val="007506A7"/>
    <w:rsid w:val="0075086D"/>
    <w:rsid w:val="00750D7E"/>
    <w:rsid w:val="007512A8"/>
    <w:rsid w:val="007524B7"/>
    <w:rsid w:val="0075264D"/>
    <w:rsid w:val="00753787"/>
    <w:rsid w:val="00755DB2"/>
    <w:rsid w:val="007564C2"/>
    <w:rsid w:val="00756582"/>
    <w:rsid w:val="007569AC"/>
    <w:rsid w:val="00757F73"/>
    <w:rsid w:val="0076150D"/>
    <w:rsid w:val="00761A36"/>
    <w:rsid w:val="007627F9"/>
    <w:rsid w:val="00763E4A"/>
    <w:rsid w:val="007645EA"/>
    <w:rsid w:val="00764F6A"/>
    <w:rsid w:val="007651E7"/>
    <w:rsid w:val="00765BD2"/>
    <w:rsid w:val="00765F56"/>
    <w:rsid w:val="007669CB"/>
    <w:rsid w:val="0076714D"/>
    <w:rsid w:val="00770AAE"/>
    <w:rsid w:val="007712F4"/>
    <w:rsid w:val="00771DD7"/>
    <w:rsid w:val="007732B3"/>
    <w:rsid w:val="00773AB5"/>
    <w:rsid w:val="0077473A"/>
    <w:rsid w:val="00775732"/>
    <w:rsid w:val="0077756A"/>
    <w:rsid w:val="00777C07"/>
    <w:rsid w:val="00777DCF"/>
    <w:rsid w:val="00780033"/>
    <w:rsid w:val="00780642"/>
    <w:rsid w:val="007818A8"/>
    <w:rsid w:val="007821F2"/>
    <w:rsid w:val="00782FCF"/>
    <w:rsid w:val="00783F2B"/>
    <w:rsid w:val="007869F5"/>
    <w:rsid w:val="007903CB"/>
    <w:rsid w:val="0079248A"/>
    <w:rsid w:val="00792CDB"/>
    <w:rsid w:val="00794D4A"/>
    <w:rsid w:val="00795BE8"/>
    <w:rsid w:val="0079693B"/>
    <w:rsid w:val="00797689"/>
    <w:rsid w:val="00797A92"/>
    <w:rsid w:val="007A08B1"/>
    <w:rsid w:val="007A09BA"/>
    <w:rsid w:val="007A113C"/>
    <w:rsid w:val="007A22F7"/>
    <w:rsid w:val="007A2593"/>
    <w:rsid w:val="007A29C6"/>
    <w:rsid w:val="007A2B32"/>
    <w:rsid w:val="007A4A22"/>
    <w:rsid w:val="007A51B9"/>
    <w:rsid w:val="007A5936"/>
    <w:rsid w:val="007A5C09"/>
    <w:rsid w:val="007A5C2B"/>
    <w:rsid w:val="007A64AF"/>
    <w:rsid w:val="007A6C68"/>
    <w:rsid w:val="007A6FCB"/>
    <w:rsid w:val="007A7638"/>
    <w:rsid w:val="007A791C"/>
    <w:rsid w:val="007B09FB"/>
    <w:rsid w:val="007B0DEA"/>
    <w:rsid w:val="007B28CB"/>
    <w:rsid w:val="007B4300"/>
    <w:rsid w:val="007B6C3F"/>
    <w:rsid w:val="007B7F9F"/>
    <w:rsid w:val="007C04A8"/>
    <w:rsid w:val="007C05EA"/>
    <w:rsid w:val="007C4ABE"/>
    <w:rsid w:val="007C6D30"/>
    <w:rsid w:val="007D0A6C"/>
    <w:rsid w:val="007D1F0F"/>
    <w:rsid w:val="007D3491"/>
    <w:rsid w:val="007D3B4B"/>
    <w:rsid w:val="007D412A"/>
    <w:rsid w:val="007E1669"/>
    <w:rsid w:val="007E5209"/>
    <w:rsid w:val="007E5C03"/>
    <w:rsid w:val="007E5FF4"/>
    <w:rsid w:val="007E764E"/>
    <w:rsid w:val="007F0565"/>
    <w:rsid w:val="007F05EE"/>
    <w:rsid w:val="007F0677"/>
    <w:rsid w:val="007F2477"/>
    <w:rsid w:val="007F27A6"/>
    <w:rsid w:val="007F3B32"/>
    <w:rsid w:val="007F4FF5"/>
    <w:rsid w:val="007F55F4"/>
    <w:rsid w:val="007F5A6F"/>
    <w:rsid w:val="007F7E8D"/>
    <w:rsid w:val="00800405"/>
    <w:rsid w:val="00800B28"/>
    <w:rsid w:val="00803173"/>
    <w:rsid w:val="00803554"/>
    <w:rsid w:val="00803A47"/>
    <w:rsid w:val="00803F21"/>
    <w:rsid w:val="00805F88"/>
    <w:rsid w:val="008078B8"/>
    <w:rsid w:val="0081117D"/>
    <w:rsid w:val="0081264E"/>
    <w:rsid w:val="00813840"/>
    <w:rsid w:val="00813D79"/>
    <w:rsid w:val="00814F01"/>
    <w:rsid w:val="0082158F"/>
    <w:rsid w:val="00824D93"/>
    <w:rsid w:val="00826E42"/>
    <w:rsid w:val="008317E8"/>
    <w:rsid w:val="00832759"/>
    <w:rsid w:val="008350E4"/>
    <w:rsid w:val="008352C2"/>
    <w:rsid w:val="008353B2"/>
    <w:rsid w:val="008356E2"/>
    <w:rsid w:val="00835AF8"/>
    <w:rsid w:val="008375BA"/>
    <w:rsid w:val="008414D8"/>
    <w:rsid w:val="00843559"/>
    <w:rsid w:val="008435F9"/>
    <w:rsid w:val="00843BDC"/>
    <w:rsid w:val="008451F7"/>
    <w:rsid w:val="00845326"/>
    <w:rsid w:val="008456FD"/>
    <w:rsid w:val="00845C74"/>
    <w:rsid w:val="00847D24"/>
    <w:rsid w:val="00851BA3"/>
    <w:rsid w:val="0085314B"/>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884"/>
    <w:rsid w:val="00876D39"/>
    <w:rsid w:val="00877344"/>
    <w:rsid w:val="00877C60"/>
    <w:rsid w:val="00877FBC"/>
    <w:rsid w:val="00881F0E"/>
    <w:rsid w:val="00882689"/>
    <w:rsid w:val="00882C14"/>
    <w:rsid w:val="008830F2"/>
    <w:rsid w:val="00886373"/>
    <w:rsid w:val="008866DB"/>
    <w:rsid w:val="0088733B"/>
    <w:rsid w:val="008938C3"/>
    <w:rsid w:val="00893C65"/>
    <w:rsid w:val="00894BEB"/>
    <w:rsid w:val="008A0390"/>
    <w:rsid w:val="008A10A2"/>
    <w:rsid w:val="008A17FF"/>
    <w:rsid w:val="008A548E"/>
    <w:rsid w:val="008A6BBA"/>
    <w:rsid w:val="008B0099"/>
    <w:rsid w:val="008B1850"/>
    <w:rsid w:val="008B23F5"/>
    <w:rsid w:val="008B5082"/>
    <w:rsid w:val="008B559D"/>
    <w:rsid w:val="008B56C5"/>
    <w:rsid w:val="008B771E"/>
    <w:rsid w:val="008B7E34"/>
    <w:rsid w:val="008C09E8"/>
    <w:rsid w:val="008C118B"/>
    <w:rsid w:val="008C14A0"/>
    <w:rsid w:val="008C14EC"/>
    <w:rsid w:val="008C1994"/>
    <w:rsid w:val="008C402D"/>
    <w:rsid w:val="008C4DEC"/>
    <w:rsid w:val="008C5647"/>
    <w:rsid w:val="008C5A38"/>
    <w:rsid w:val="008C5ECE"/>
    <w:rsid w:val="008C7B14"/>
    <w:rsid w:val="008C7D2E"/>
    <w:rsid w:val="008D07D2"/>
    <w:rsid w:val="008D32BD"/>
    <w:rsid w:val="008D47D1"/>
    <w:rsid w:val="008D7BAB"/>
    <w:rsid w:val="008E4274"/>
    <w:rsid w:val="008E433E"/>
    <w:rsid w:val="008E44B9"/>
    <w:rsid w:val="008E490A"/>
    <w:rsid w:val="008E4FE0"/>
    <w:rsid w:val="008E74E5"/>
    <w:rsid w:val="008E7F19"/>
    <w:rsid w:val="008F0829"/>
    <w:rsid w:val="008F0E07"/>
    <w:rsid w:val="008F1CBB"/>
    <w:rsid w:val="008F40F9"/>
    <w:rsid w:val="008F44E8"/>
    <w:rsid w:val="008F4ECB"/>
    <w:rsid w:val="008F615B"/>
    <w:rsid w:val="008F6984"/>
    <w:rsid w:val="008F6A57"/>
    <w:rsid w:val="00903EE3"/>
    <w:rsid w:val="00903F0E"/>
    <w:rsid w:val="00904642"/>
    <w:rsid w:val="00905060"/>
    <w:rsid w:val="00905992"/>
    <w:rsid w:val="00905E30"/>
    <w:rsid w:val="009060C4"/>
    <w:rsid w:val="009060D5"/>
    <w:rsid w:val="00907A08"/>
    <w:rsid w:val="0091025B"/>
    <w:rsid w:val="00910AB0"/>
    <w:rsid w:val="0091124F"/>
    <w:rsid w:val="00913259"/>
    <w:rsid w:val="0091366C"/>
    <w:rsid w:val="0091471B"/>
    <w:rsid w:val="00914CEC"/>
    <w:rsid w:val="009153CA"/>
    <w:rsid w:val="009163CB"/>
    <w:rsid w:val="00917715"/>
    <w:rsid w:val="00917AF7"/>
    <w:rsid w:val="00917F72"/>
    <w:rsid w:val="00920E94"/>
    <w:rsid w:val="0092182B"/>
    <w:rsid w:val="00921C2C"/>
    <w:rsid w:val="00922668"/>
    <w:rsid w:val="0092329B"/>
    <w:rsid w:val="00923CA3"/>
    <w:rsid w:val="0092434D"/>
    <w:rsid w:val="00926138"/>
    <w:rsid w:val="00926752"/>
    <w:rsid w:val="0092763B"/>
    <w:rsid w:val="00927AA6"/>
    <w:rsid w:val="00927BF8"/>
    <w:rsid w:val="009300FD"/>
    <w:rsid w:val="00930BD1"/>
    <w:rsid w:val="00932DEC"/>
    <w:rsid w:val="00932F18"/>
    <w:rsid w:val="00933407"/>
    <w:rsid w:val="00933B97"/>
    <w:rsid w:val="00933CEB"/>
    <w:rsid w:val="009341D1"/>
    <w:rsid w:val="009358D7"/>
    <w:rsid w:val="0093643E"/>
    <w:rsid w:val="00936B08"/>
    <w:rsid w:val="00942D69"/>
    <w:rsid w:val="00943871"/>
    <w:rsid w:val="00943949"/>
    <w:rsid w:val="00943A4D"/>
    <w:rsid w:val="00944D48"/>
    <w:rsid w:val="00946AFD"/>
    <w:rsid w:val="00950FD1"/>
    <w:rsid w:val="0095206A"/>
    <w:rsid w:val="0095228C"/>
    <w:rsid w:val="009527CD"/>
    <w:rsid w:val="00954202"/>
    <w:rsid w:val="00954E5D"/>
    <w:rsid w:val="00955FF9"/>
    <w:rsid w:val="00956CCE"/>
    <w:rsid w:val="0096215B"/>
    <w:rsid w:val="00962A06"/>
    <w:rsid w:val="00963144"/>
    <w:rsid w:val="00963696"/>
    <w:rsid w:val="00964CB1"/>
    <w:rsid w:val="00965234"/>
    <w:rsid w:val="0096586B"/>
    <w:rsid w:val="00965D6E"/>
    <w:rsid w:val="009663DB"/>
    <w:rsid w:val="0096658F"/>
    <w:rsid w:val="00967F9D"/>
    <w:rsid w:val="00970ABD"/>
    <w:rsid w:val="0097116F"/>
    <w:rsid w:val="009718AB"/>
    <w:rsid w:val="009734CD"/>
    <w:rsid w:val="0097385E"/>
    <w:rsid w:val="00975871"/>
    <w:rsid w:val="00975FD2"/>
    <w:rsid w:val="00976789"/>
    <w:rsid w:val="0098089D"/>
    <w:rsid w:val="00981A5B"/>
    <w:rsid w:val="00983323"/>
    <w:rsid w:val="00985B29"/>
    <w:rsid w:val="00985F3F"/>
    <w:rsid w:val="00986BA2"/>
    <w:rsid w:val="00987D49"/>
    <w:rsid w:val="00990604"/>
    <w:rsid w:val="00992A16"/>
    <w:rsid w:val="00992D24"/>
    <w:rsid w:val="00993044"/>
    <w:rsid w:val="00993BCA"/>
    <w:rsid w:val="00994200"/>
    <w:rsid w:val="00994E8A"/>
    <w:rsid w:val="0099523B"/>
    <w:rsid w:val="0099570D"/>
    <w:rsid w:val="0099597D"/>
    <w:rsid w:val="00996DFB"/>
    <w:rsid w:val="009A07E7"/>
    <w:rsid w:val="009A23A7"/>
    <w:rsid w:val="009A262A"/>
    <w:rsid w:val="009A3C96"/>
    <w:rsid w:val="009A4028"/>
    <w:rsid w:val="009A5400"/>
    <w:rsid w:val="009A5DA7"/>
    <w:rsid w:val="009A69C1"/>
    <w:rsid w:val="009A6E30"/>
    <w:rsid w:val="009B01E6"/>
    <w:rsid w:val="009B035E"/>
    <w:rsid w:val="009B04D1"/>
    <w:rsid w:val="009B1985"/>
    <w:rsid w:val="009B19B8"/>
    <w:rsid w:val="009B381D"/>
    <w:rsid w:val="009B4741"/>
    <w:rsid w:val="009B49E2"/>
    <w:rsid w:val="009B53E0"/>
    <w:rsid w:val="009B56FB"/>
    <w:rsid w:val="009B5717"/>
    <w:rsid w:val="009B5C55"/>
    <w:rsid w:val="009B604A"/>
    <w:rsid w:val="009B715B"/>
    <w:rsid w:val="009B76EB"/>
    <w:rsid w:val="009C0092"/>
    <w:rsid w:val="009C03DD"/>
    <w:rsid w:val="009C2333"/>
    <w:rsid w:val="009C35AC"/>
    <w:rsid w:val="009C3896"/>
    <w:rsid w:val="009C4399"/>
    <w:rsid w:val="009C4480"/>
    <w:rsid w:val="009C550B"/>
    <w:rsid w:val="009C5653"/>
    <w:rsid w:val="009C5DCF"/>
    <w:rsid w:val="009C618E"/>
    <w:rsid w:val="009C66D4"/>
    <w:rsid w:val="009C70B2"/>
    <w:rsid w:val="009C7703"/>
    <w:rsid w:val="009D23AC"/>
    <w:rsid w:val="009D50CD"/>
    <w:rsid w:val="009D5C39"/>
    <w:rsid w:val="009D7113"/>
    <w:rsid w:val="009D7544"/>
    <w:rsid w:val="009D7BCA"/>
    <w:rsid w:val="009E0229"/>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05B"/>
    <w:rsid w:val="00A007DB"/>
    <w:rsid w:val="00A017C0"/>
    <w:rsid w:val="00A01D62"/>
    <w:rsid w:val="00A02F43"/>
    <w:rsid w:val="00A04392"/>
    <w:rsid w:val="00A04F30"/>
    <w:rsid w:val="00A06809"/>
    <w:rsid w:val="00A06ADF"/>
    <w:rsid w:val="00A071C3"/>
    <w:rsid w:val="00A077EE"/>
    <w:rsid w:val="00A11011"/>
    <w:rsid w:val="00A12857"/>
    <w:rsid w:val="00A129C4"/>
    <w:rsid w:val="00A13448"/>
    <w:rsid w:val="00A161EE"/>
    <w:rsid w:val="00A20206"/>
    <w:rsid w:val="00A21A68"/>
    <w:rsid w:val="00A23D2B"/>
    <w:rsid w:val="00A24040"/>
    <w:rsid w:val="00A2712F"/>
    <w:rsid w:val="00A30112"/>
    <w:rsid w:val="00A315BC"/>
    <w:rsid w:val="00A32751"/>
    <w:rsid w:val="00A32BC3"/>
    <w:rsid w:val="00A35C4C"/>
    <w:rsid w:val="00A36018"/>
    <w:rsid w:val="00A36303"/>
    <w:rsid w:val="00A40E45"/>
    <w:rsid w:val="00A41450"/>
    <w:rsid w:val="00A41466"/>
    <w:rsid w:val="00A41501"/>
    <w:rsid w:val="00A4378A"/>
    <w:rsid w:val="00A437DF"/>
    <w:rsid w:val="00A45FEC"/>
    <w:rsid w:val="00A46980"/>
    <w:rsid w:val="00A507A5"/>
    <w:rsid w:val="00A51AEF"/>
    <w:rsid w:val="00A520F3"/>
    <w:rsid w:val="00A52A39"/>
    <w:rsid w:val="00A542AF"/>
    <w:rsid w:val="00A5430C"/>
    <w:rsid w:val="00A54B8A"/>
    <w:rsid w:val="00A55756"/>
    <w:rsid w:val="00A55778"/>
    <w:rsid w:val="00A56F4B"/>
    <w:rsid w:val="00A60923"/>
    <w:rsid w:val="00A619FD"/>
    <w:rsid w:val="00A6211E"/>
    <w:rsid w:val="00A62928"/>
    <w:rsid w:val="00A62A26"/>
    <w:rsid w:val="00A62B77"/>
    <w:rsid w:val="00A63589"/>
    <w:rsid w:val="00A639D1"/>
    <w:rsid w:val="00A63B88"/>
    <w:rsid w:val="00A66F7E"/>
    <w:rsid w:val="00A70285"/>
    <w:rsid w:val="00A70978"/>
    <w:rsid w:val="00A710E9"/>
    <w:rsid w:val="00A71E1E"/>
    <w:rsid w:val="00A72386"/>
    <w:rsid w:val="00A7389A"/>
    <w:rsid w:val="00A73B83"/>
    <w:rsid w:val="00A74BA2"/>
    <w:rsid w:val="00A768C5"/>
    <w:rsid w:val="00A77024"/>
    <w:rsid w:val="00A81DCE"/>
    <w:rsid w:val="00A84B12"/>
    <w:rsid w:val="00A855BB"/>
    <w:rsid w:val="00A85726"/>
    <w:rsid w:val="00A8680B"/>
    <w:rsid w:val="00A90BFC"/>
    <w:rsid w:val="00A923ED"/>
    <w:rsid w:val="00A950A8"/>
    <w:rsid w:val="00A95BC2"/>
    <w:rsid w:val="00A96179"/>
    <w:rsid w:val="00A97305"/>
    <w:rsid w:val="00A9769D"/>
    <w:rsid w:val="00A97B73"/>
    <w:rsid w:val="00AA0412"/>
    <w:rsid w:val="00AA08A3"/>
    <w:rsid w:val="00AA3325"/>
    <w:rsid w:val="00AB07DA"/>
    <w:rsid w:val="00AB18A0"/>
    <w:rsid w:val="00AB1CAE"/>
    <w:rsid w:val="00AB3A42"/>
    <w:rsid w:val="00AB4520"/>
    <w:rsid w:val="00AB4B0A"/>
    <w:rsid w:val="00AB77A7"/>
    <w:rsid w:val="00AC09A8"/>
    <w:rsid w:val="00AC0BD4"/>
    <w:rsid w:val="00AC186F"/>
    <w:rsid w:val="00AC24F7"/>
    <w:rsid w:val="00AC2CE4"/>
    <w:rsid w:val="00AC2EFA"/>
    <w:rsid w:val="00AC2F44"/>
    <w:rsid w:val="00AC5014"/>
    <w:rsid w:val="00AC5CCD"/>
    <w:rsid w:val="00AC603A"/>
    <w:rsid w:val="00AC6A0F"/>
    <w:rsid w:val="00AD0264"/>
    <w:rsid w:val="00AD0778"/>
    <w:rsid w:val="00AD5128"/>
    <w:rsid w:val="00AD519D"/>
    <w:rsid w:val="00AD5B92"/>
    <w:rsid w:val="00AD646D"/>
    <w:rsid w:val="00AD68EA"/>
    <w:rsid w:val="00AD6D0A"/>
    <w:rsid w:val="00AD7216"/>
    <w:rsid w:val="00AE15BE"/>
    <w:rsid w:val="00AE1647"/>
    <w:rsid w:val="00AE1661"/>
    <w:rsid w:val="00AE1AA2"/>
    <w:rsid w:val="00AE407B"/>
    <w:rsid w:val="00AE7EE2"/>
    <w:rsid w:val="00AF0C72"/>
    <w:rsid w:val="00AF0FBB"/>
    <w:rsid w:val="00AF123E"/>
    <w:rsid w:val="00AF1C68"/>
    <w:rsid w:val="00AF2158"/>
    <w:rsid w:val="00AF3FAB"/>
    <w:rsid w:val="00AF7127"/>
    <w:rsid w:val="00AF74D2"/>
    <w:rsid w:val="00B0199A"/>
    <w:rsid w:val="00B023B9"/>
    <w:rsid w:val="00B02786"/>
    <w:rsid w:val="00B0471A"/>
    <w:rsid w:val="00B05CAB"/>
    <w:rsid w:val="00B06C62"/>
    <w:rsid w:val="00B07119"/>
    <w:rsid w:val="00B072EE"/>
    <w:rsid w:val="00B101DC"/>
    <w:rsid w:val="00B10D82"/>
    <w:rsid w:val="00B16947"/>
    <w:rsid w:val="00B17B24"/>
    <w:rsid w:val="00B21C26"/>
    <w:rsid w:val="00B231DC"/>
    <w:rsid w:val="00B25C60"/>
    <w:rsid w:val="00B25E65"/>
    <w:rsid w:val="00B30977"/>
    <w:rsid w:val="00B31A23"/>
    <w:rsid w:val="00B3229B"/>
    <w:rsid w:val="00B32A02"/>
    <w:rsid w:val="00B34C9A"/>
    <w:rsid w:val="00B351BC"/>
    <w:rsid w:val="00B36126"/>
    <w:rsid w:val="00B378CF"/>
    <w:rsid w:val="00B37E9B"/>
    <w:rsid w:val="00B40461"/>
    <w:rsid w:val="00B42541"/>
    <w:rsid w:val="00B429D8"/>
    <w:rsid w:val="00B43797"/>
    <w:rsid w:val="00B44F9A"/>
    <w:rsid w:val="00B4540C"/>
    <w:rsid w:val="00B458FE"/>
    <w:rsid w:val="00B46E0F"/>
    <w:rsid w:val="00B46FD1"/>
    <w:rsid w:val="00B4763C"/>
    <w:rsid w:val="00B52052"/>
    <w:rsid w:val="00B52656"/>
    <w:rsid w:val="00B55CD5"/>
    <w:rsid w:val="00B5651C"/>
    <w:rsid w:val="00B63A67"/>
    <w:rsid w:val="00B642B8"/>
    <w:rsid w:val="00B64822"/>
    <w:rsid w:val="00B670F8"/>
    <w:rsid w:val="00B70194"/>
    <w:rsid w:val="00B7030C"/>
    <w:rsid w:val="00B704E7"/>
    <w:rsid w:val="00B70C8F"/>
    <w:rsid w:val="00B70E4D"/>
    <w:rsid w:val="00B7151B"/>
    <w:rsid w:val="00B72B50"/>
    <w:rsid w:val="00B76753"/>
    <w:rsid w:val="00B770EF"/>
    <w:rsid w:val="00B77E3E"/>
    <w:rsid w:val="00B8088D"/>
    <w:rsid w:val="00B82758"/>
    <w:rsid w:val="00B82C3A"/>
    <w:rsid w:val="00B83607"/>
    <w:rsid w:val="00B83A2A"/>
    <w:rsid w:val="00B848A8"/>
    <w:rsid w:val="00B8557A"/>
    <w:rsid w:val="00B85586"/>
    <w:rsid w:val="00B85777"/>
    <w:rsid w:val="00B8749F"/>
    <w:rsid w:val="00B8752E"/>
    <w:rsid w:val="00B87623"/>
    <w:rsid w:val="00B87D5F"/>
    <w:rsid w:val="00B90A1B"/>
    <w:rsid w:val="00B92BB1"/>
    <w:rsid w:val="00B93B1C"/>
    <w:rsid w:val="00B94BAE"/>
    <w:rsid w:val="00B970BD"/>
    <w:rsid w:val="00BA06DC"/>
    <w:rsid w:val="00BA1340"/>
    <w:rsid w:val="00BA1558"/>
    <w:rsid w:val="00BA4736"/>
    <w:rsid w:val="00BA5916"/>
    <w:rsid w:val="00BA7008"/>
    <w:rsid w:val="00BA7078"/>
    <w:rsid w:val="00BA77C6"/>
    <w:rsid w:val="00BA7B43"/>
    <w:rsid w:val="00BB0697"/>
    <w:rsid w:val="00BB19E9"/>
    <w:rsid w:val="00BB244B"/>
    <w:rsid w:val="00BB4716"/>
    <w:rsid w:val="00BB5980"/>
    <w:rsid w:val="00BB6F3D"/>
    <w:rsid w:val="00BC068E"/>
    <w:rsid w:val="00BC0803"/>
    <w:rsid w:val="00BC1434"/>
    <w:rsid w:val="00BC62DC"/>
    <w:rsid w:val="00BD0BFB"/>
    <w:rsid w:val="00BD1E16"/>
    <w:rsid w:val="00BD2C93"/>
    <w:rsid w:val="00BD6021"/>
    <w:rsid w:val="00BD69BB"/>
    <w:rsid w:val="00BD7DFD"/>
    <w:rsid w:val="00BE061C"/>
    <w:rsid w:val="00BE0FAD"/>
    <w:rsid w:val="00BE15FD"/>
    <w:rsid w:val="00BE2962"/>
    <w:rsid w:val="00BE3110"/>
    <w:rsid w:val="00BE3182"/>
    <w:rsid w:val="00BE4248"/>
    <w:rsid w:val="00BE5602"/>
    <w:rsid w:val="00BE58E5"/>
    <w:rsid w:val="00BE7E47"/>
    <w:rsid w:val="00BF070A"/>
    <w:rsid w:val="00BF1199"/>
    <w:rsid w:val="00BF333F"/>
    <w:rsid w:val="00BF3A00"/>
    <w:rsid w:val="00BF3C46"/>
    <w:rsid w:val="00BF3CE8"/>
    <w:rsid w:val="00BF3EFE"/>
    <w:rsid w:val="00BF4BF0"/>
    <w:rsid w:val="00BF4EE5"/>
    <w:rsid w:val="00BF5851"/>
    <w:rsid w:val="00BF62AB"/>
    <w:rsid w:val="00BF7190"/>
    <w:rsid w:val="00BF7D24"/>
    <w:rsid w:val="00C00252"/>
    <w:rsid w:val="00C01D55"/>
    <w:rsid w:val="00C0468F"/>
    <w:rsid w:val="00C05CF6"/>
    <w:rsid w:val="00C05E01"/>
    <w:rsid w:val="00C06800"/>
    <w:rsid w:val="00C100CE"/>
    <w:rsid w:val="00C12869"/>
    <w:rsid w:val="00C12B5E"/>
    <w:rsid w:val="00C12DDE"/>
    <w:rsid w:val="00C12FF2"/>
    <w:rsid w:val="00C1336B"/>
    <w:rsid w:val="00C133F8"/>
    <w:rsid w:val="00C13D3C"/>
    <w:rsid w:val="00C14088"/>
    <w:rsid w:val="00C15D2D"/>
    <w:rsid w:val="00C1631C"/>
    <w:rsid w:val="00C16673"/>
    <w:rsid w:val="00C16946"/>
    <w:rsid w:val="00C176AD"/>
    <w:rsid w:val="00C21291"/>
    <w:rsid w:val="00C21A09"/>
    <w:rsid w:val="00C220FE"/>
    <w:rsid w:val="00C22207"/>
    <w:rsid w:val="00C24797"/>
    <w:rsid w:val="00C25850"/>
    <w:rsid w:val="00C25DD8"/>
    <w:rsid w:val="00C26306"/>
    <w:rsid w:val="00C2753A"/>
    <w:rsid w:val="00C30287"/>
    <w:rsid w:val="00C31960"/>
    <w:rsid w:val="00C31F3F"/>
    <w:rsid w:val="00C32F89"/>
    <w:rsid w:val="00C33D2E"/>
    <w:rsid w:val="00C340B4"/>
    <w:rsid w:val="00C36444"/>
    <w:rsid w:val="00C364DC"/>
    <w:rsid w:val="00C37BDC"/>
    <w:rsid w:val="00C37C1B"/>
    <w:rsid w:val="00C456E9"/>
    <w:rsid w:val="00C51036"/>
    <w:rsid w:val="00C5122A"/>
    <w:rsid w:val="00C5134B"/>
    <w:rsid w:val="00C52281"/>
    <w:rsid w:val="00C53DB5"/>
    <w:rsid w:val="00C54250"/>
    <w:rsid w:val="00C54CB5"/>
    <w:rsid w:val="00C55A49"/>
    <w:rsid w:val="00C563A3"/>
    <w:rsid w:val="00C57A04"/>
    <w:rsid w:val="00C57A38"/>
    <w:rsid w:val="00C57A58"/>
    <w:rsid w:val="00C613CB"/>
    <w:rsid w:val="00C61B32"/>
    <w:rsid w:val="00C624C8"/>
    <w:rsid w:val="00C64329"/>
    <w:rsid w:val="00C65677"/>
    <w:rsid w:val="00C65C7B"/>
    <w:rsid w:val="00C6718F"/>
    <w:rsid w:val="00C7116A"/>
    <w:rsid w:val="00C716B3"/>
    <w:rsid w:val="00C74755"/>
    <w:rsid w:val="00C7491C"/>
    <w:rsid w:val="00C75538"/>
    <w:rsid w:val="00C77729"/>
    <w:rsid w:val="00C8068D"/>
    <w:rsid w:val="00C80765"/>
    <w:rsid w:val="00C81D5E"/>
    <w:rsid w:val="00C82D2B"/>
    <w:rsid w:val="00C8346B"/>
    <w:rsid w:val="00C83A40"/>
    <w:rsid w:val="00C848BA"/>
    <w:rsid w:val="00C84A21"/>
    <w:rsid w:val="00C8600E"/>
    <w:rsid w:val="00C86E35"/>
    <w:rsid w:val="00C87AB8"/>
    <w:rsid w:val="00C87D40"/>
    <w:rsid w:val="00C9060C"/>
    <w:rsid w:val="00C90EC3"/>
    <w:rsid w:val="00C93126"/>
    <w:rsid w:val="00C94D4D"/>
    <w:rsid w:val="00C975D3"/>
    <w:rsid w:val="00C97AD2"/>
    <w:rsid w:val="00CA0AF3"/>
    <w:rsid w:val="00CA663B"/>
    <w:rsid w:val="00CA7092"/>
    <w:rsid w:val="00CA7F0F"/>
    <w:rsid w:val="00CB0762"/>
    <w:rsid w:val="00CB082B"/>
    <w:rsid w:val="00CB0EFA"/>
    <w:rsid w:val="00CB6385"/>
    <w:rsid w:val="00CB6DCD"/>
    <w:rsid w:val="00CB788B"/>
    <w:rsid w:val="00CC137B"/>
    <w:rsid w:val="00CC429C"/>
    <w:rsid w:val="00CC44E9"/>
    <w:rsid w:val="00CC4599"/>
    <w:rsid w:val="00CC5264"/>
    <w:rsid w:val="00CC5713"/>
    <w:rsid w:val="00CC75C5"/>
    <w:rsid w:val="00CD2537"/>
    <w:rsid w:val="00CD3A1F"/>
    <w:rsid w:val="00CD446A"/>
    <w:rsid w:val="00CD5771"/>
    <w:rsid w:val="00CD5AE7"/>
    <w:rsid w:val="00CD73A6"/>
    <w:rsid w:val="00CD7973"/>
    <w:rsid w:val="00CD7B6E"/>
    <w:rsid w:val="00CE045D"/>
    <w:rsid w:val="00CE2717"/>
    <w:rsid w:val="00CE2C9A"/>
    <w:rsid w:val="00CE3819"/>
    <w:rsid w:val="00CE398A"/>
    <w:rsid w:val="00CE4141"/>
    <w:rsid w:val="00CE4416"/>
    <w:rsid w:val="00CE5737"/>
    <w:rsid w:val="00CE5FAD"/>
    <w:rsid w:val="00CE685D"/>
    <w:rsid w:val="00CE7CF3"/>
    <w:rsid w:val="00CF25FB"/>
    <w:rsid w:val="00CF3187"/>
    <w:rsid w:val="00CF4CA6"/>
    <w:rsid w:val="00CF5A31"/>
    <w:rsid w:val="00CF6FA6"/>
    <w:rsid w:val="00D01E0E"/>
    <w:rsid w:val="00D02F31"/>
    <w:rsid w:val="00D03870"/>
    <w:rsid w:val="00D03E0B"/>
    <w:rsid w:val="00D03F24"/>
    <w:rsid w:val="00D049CC"/>
    <w:rsid w:val="00D060F2"/>
    <w:rsid w:val="00D06781"/>
    <w:rsid w:val="00D1174C"/>
    <w:rsid w:val="00D1178F"/>
    <w:rsid w:val="00D12B37"/>
    <w:rsid w:val="00D1422C"/>
    <w:rsid w:val="00D1618D"/>
    <w:rsid w:val="00D20C1D"/>
    <w:rsid w:val="00D213AF"/>
    <w:rsid w:val="00D22161"/>
    <w:rsid w:val="00D22EA2"/>
    <w:rsid w:val="00D238AE"/>
    <w:rsid w:val="00D23AE2"/>
    <w:rsid w:val="00D24240"/>
    <w:rsid w:val="00D244E2"/>
    <w:rsid w:val="00D251FA"/>
    <w:rsid w:val="00D26BCE"/>
    <w:rsid w:val="00D27531"/>
    <w:rsid w:val="00D2786C"/>
    <w:rsid w:val="00D27DD2"/>
    <w:rsid w:val="00D30042"/>
    <w:rsid w:val="00D3080A"/>
    <w:rsid w:val="00D35E00"/>
    <w:rsid w:val="00D37D03"/>
    <w:rsid w:val="00D40A71"/>
    <w:rsid w:val="00D42390"/>
    <w:rsid w:val="00D42E1C"/>
    <w:rsid w:val="00D43801"/>
    <w:rsid w:val="00D43835"/>
    <w:rsid w:val="00D4525C"/>
    <w:rsid w:val="00D453B6"/>
    <w:rsid w:val="00D45678"/>
    <w:rsid w:val="00D4675B"/>
    <w:rsid w:val="00D50F77"/>
    <w:rsid w:val="00D52B61"/>
    <w:rsid w:val="00D52C31"/>
    <w:rsid w:val="00D52C8F"/>
    <w:rsid w:val="00D52FF2"/>
    <w:rsid w:val="00D5310B"/>
    <w:rsid w:val="00D53F79"/>
    <w:rsid w:val="00D55283"/>
    <w:rsid w:val="00D55CE4"/>
    <w:rsid w:val="00D55E15"/>
    <w:rsid w:val="00D56991"/>
    <w:rsid w:val="00D569B2"/>
    <w:rsid w:val="00D56CA0"/>
    <w:rsid w:val="00D573F4"/>
    <w:rsid w:val="00D60091"/>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779F2"/>
    <w:rsid w:val="00D8019F"/>
    <w:rsid w:val="00D80C0A"/>
    <w:rsid w:val="00D81160"/>
    <w:rsid w:val="00D81C04"/>
    <w:rsid w:val="00D81DD0"/>
    <w:rsid w:val="00D82416"/>
    <w:rsid w:val="00D837C2"/>
    <w:rsid w:val="00D85232"/>
    <w:rsid w:val="00D86217"/>
    <w:rsid w:val="00D86741"/>
    <w:rsid w:val="00D86816"/>
    <w:rsid w:val="00D86FE1"/>
    <w:rsid w:val="00D91AB2"/>
    <w:rsid w:val="00D91CBD"/>
    <w:rsid w:val="00D921FE"/>
    <w:rsid w:val="00D95109"/>
    <w:rsid w:val="00D97BF8"/>
    <w:rsid w:val="00DA12AE"/>
    <w:rsid w:val="00DA2FDE"/>
    <w:rsid w:val="00DA550F"/>
    <w:rsid w:val="00DA56B9"/>
    <w:rsid w:val="00DA7182"/>
    <w:rsid w:val="00DB0177"/>
    <w:rsid w:val="00DB1058"/>
    <w:rsid w:val="00DB16A2"/>
    <w:rsid w:val="00DB19F1"/>
    <w:rsid w:val="00DB1AA1"/>
    <w:rsid w:val="00DB21F9"/>
    <w:rsid w:val="00DB27D9"/>
    <w:rsid w:val="00DB334B"/>
    <w:rsid w:val="00DB4153"/>
    <w:rsid w:val="00DB540A"/>
    <w:rsid w:val="00DB64DE"/>
    <w:rsid w:val="00DC0228"/>
    <w:rsid w:val="00DC0788"/>
    <w:rsid w:val="00DC17A4"/>
    <w:rsid w:val="00DC1CF7"/>
    <w:rsid w:val="00DC3A0B"/>
    <w:rsid w:val="00DC3B7F"/>
    <w:rsid w:val="00DC3FC3"/>
    <w:rsid w:val="00DC46DE"/>
    <w:rsid w:val="00DC708B"/>
    <w:rsid w:val="00DD1463"/>
    <w:rsid w:val="00DD4B2B"/>
    <w:rsid w:val="00DD58D4"/>
    <w:rsid w:val="00DD79F0"/>
    <w:rsid w:val="00DD7A17"/>
    <w:rsid w:val="00DE0A43"/>
    <w:rsid w:val="00DE0A7E"/>
    <w:rsid w:val="00DE11D1"/>
    <w:rsid w:val="00DE15A4"/>
    <w:rsid w:val="00DE2876"/>
    <w:rsid w:val="00DE2AF4"/>
    <w:rsid w:val="00DE5280"/>
    <w:rsid w:val="00DE566B"/>
    <w:rsid w:val="00DE5BF0"/>
    <w:rsid w:val="00DE765E"/>
    <w:rsid w:val="00DF0854"/>
    <w:rsid w:val="00DF0FF3"/>
    <w:rsid w:val="00DF19B7"/>
    <w:rsid w:val="00DF225A"/>
    <w:rsid w:val="00DF27A6"/>
    <w:rsid w:val="00DF2D03"/>
    <w:rsid w:val="00DF353D"/>
    <w:rsid w:val="00DF3774"/>
    <w:rsid w:val="00DF4833"/>
    <w:rsid w:val="00DF4D83"/>
    <w:rsid w:val="00DF549F"/>
    <w:rsid w:val="00DF6502"/>
    <w:rsid w:val="00DF69F4"/>
    <w:rsid w:val="00DF79C7"/>
    <w:rsid w:val="00E00886"/>
    <w:rsid w:val="00E026E7"/>
    <w:rsid w:val="00E03DB8"/>
    <w:rsid w:val="00E04E7E"/>
    <w:rsid w:val="00E06972"/>
    <w:rsid w:val="00E06B59"/>
    <w:rsid w:val="00E07B0B"/>
    <w:rsid w:val="00E106E7"/>
    <w:rsid w:val="00E11246"/>
    <w:rsid w:val="00E1217B"/>
    <w:rsid w:val="00E12C83"/>
    <w:rsid w:val="00E13837"/>
    <w:rsid w:val="00E14A0D"/>
    <w:rsid w:val="00E152A4"/>
    <w:rsid w:val="00E15620"/>
    <w:rsid w:val="00E157CC"/>
    <w:rsid w:val="00E1677D"/>
    <w:rsid w:val="00E16D44"/>
    <w:rsid w:val="00E17D64"/>
    <w:rsid w:val="00E205D6"/>
    <w:rsid w:val="00E20A4F"/>
    <w:rsid w:val="00E21B4B"/>
    <w:rsid w:val="00E25523"/>
    <w:rsid w:val="00E25DCE"/>
    <w:rsid w:val="00E27A54"/>
    <w:rsid w:val="00E33AF2"/>
    <w:rsid w:val="00E34871"/>
    <w:rsid w:val="00E34928"/>
    <w:rsid w:val="00E349BE"/>
    <w:rsid w:val="00E3623C"/>
    <w:rsid w:val="00E36785"/>
    <w:rsid w:val="00E420BB"/>
    <w:rsid w:val="00E4219D"/>
    <w:rsid w:val="00E423B5"/>
    <w:rsid w:val="00E439E1"/>
    <w:rsid w:val="00E43A82"/>
    <w:rsid w:val="00E449E2"/>
    <w:rsid w:val="00E44ED7"/>
    <w:rsid w:val="00E44FF7"/>
    <w:rsid w:val="00E45715"/>
    <w:rsid w:val="00E46B3A"/>
    <w:rsid w:val="00E50473"/>
    <w:rsid w:val="00E51CBE"/>
    <w:rsid w:val="00E51E60"/>
    <w:rsid w:val="00E51EA7"/>
    <w:rsid w:val="00E52979"/>
    <w:rsid w:val="00E5373C"/>
    <w:rsid w:val="00E54E58"/>
    <w:rsid w:val="00E54F02"/>
    <w:rsid w:val="00E60AC8"/>
    <w:rsid w:val="00E60FA6"/>
    <w:rsid w:val="00E61F59"/>
    <w:rsid w:val="00E643F7"/>
    <w:rsid w:val="00E653BF"/>
    <w:rsid w:val="00E6670F"/>
    <w:rsid w:val="00E670B3"/>
    <w:rsid w:val="00E67DBC"/>
    <w:rsid w:val="00E70943"/>
    <w:rsid w:val="00E73C5C"/>
    <w:rsid w:val="00E75259"/>
    <w:rsid w:val="00E75355"/>
    <w:rsid w:val="00E77296"/>
    <w:rsid w:val="00E80DAC"/>
    <w:rsid w:val="00E81716"/>
    <w:rsid w:val="00E83E17"/>
    <w:rsid w:val="00E83FC0"/>
    <w:rsid w:val="00E86C45"/>
    <w:rsid w:val="00E879F1"/>
    <w:rsid w:val="00E90379"/>
    <w:rsid w:val="00E92041"/>
    <w:rsid w:val="00E92C46"/>
    <w:rsid w:val="00E9362F"/>
    <w:rsid w:val="00E93E25"/>
    <w:rsid w:val="00E94220"/>
    <w:rsid w:val="00E94709"/>
    <w:rsid w:val="00E95FAD"/>
    <w:rsid w:val="00E9629E"/>
    <w:rsid w:val="00EA0384"/>
    <w:rsid w:val="00EA0C46"/>
    <w:rsid w:val="00EA1075"/>
    <w:rsid w:val="00EA1ADF"/>
    <w:rsid w:val="00EA26C7"/>
    <w:rsid w:val="00EA28C7"/>
    <w:rsid w:val="00EA2BCE"/>
    <w:rsid w:val="00EA2DE0"/>
    <w:rsid w:val="00EA3E73"/>
    <w:rsid w:val="00EA3F73"/>
    <w:rsid w:val="00EA5BBD"/>
    <w:rsid w:val="00EA5C07"/>
    <w:rsid w:val="00EA720D"/>
    <w:rsid w:val="00EB16DF"/>
    <w:rsid w:val="00EB24F7"/>
    <w:rsid w:val="00EB290D"/>
    <w:rsid w:val="00EB3B62"/>
    <w:rsid w:val="00EB58D3"/>
    <w:rsid w:val="00EB61C5"/>
    <w:rsid w:val="00EB6698"/>
    <w:rsid w:val="00EC4597"/>
    <w:rsid w:val="00EC4651"/>
    <w:rsid w:val="00EC5103"/>
    <w:rsid w:val="00EC5620"/>
    <w:rsid w:val="00EC617B"/>
    <w:rsid w:val="00EC6DF0"/>
    <w:rsid w:val="00EC741F"/>
    <w:rsid w:val="00EC77CE"/>
    <w:rsid w:val="00EC7B33"/>
    <w:rsid w:val="00ED14DB"/>
    <w:rsid w:val="00ED28D1"/>
    <w:rsid w:val="00ED2C91"/>
    <w:rsid w:val="00ED4C9D"/>
    <w:rsid w:val="00ED5A20"/>
    <w:rsid w:val="00ED5A7F"/>
    <w:rsid w:val="00ED75B3"/>
    <w:rsid w:val="00EE12BD"/>
    <w:rsid w:val="00EE1728"/>
    <w:rsid w:val="00EE2847"/>
    <w:rsid w:val="00EE47D7"/>
    <w:rsid w:val="00EE50F2"/>
    <w:rsid w:val="00EE6A71"/>
    <w:rsid w:val="00EF0563"/>
    <w:rsid w:val="00EF13D7"/>
    <w:rsid w:val="00EF42DC"/>
    <w:rsid w:val="00EF4598"/>
    <w:rsid w:val="00EF5715"/>
    <w:rsid w:val="00EF5A92"/>
    <w:rsid w:val="00EF5F4E"/>
    <w:rsid w:val="00EF686F"/>
    <w:rsid w:val="00EF6E2D"/>
    <w:rsid w:val="00EF6F2A"/>
    <w:rsid w:val="00EF77F9"/>
    <w:rsid w:val="00EF79EA"/>
    <w:rsid w:val="00EF7C91"/>
    <w:rsid w:val="00F01983"/>
    <w:rsid w:val="00F02167"/>
    <w:rsid w:val="00F0393B"/>
    <w:rsid w:val="00F04EB6"/>
    <w:rsid w:val="00F06824"/>
    <w:rsid w:val="00F070FF"/>
    <w:rsid w:val="00F130A7"/>
    <w:rsid w:val="00F1354B"/>
    <w:rsid w:val="00F14231"/>
    <w:rsid w:val="00F166C6"/>
    <w:rsid w:val="00F16EEF"/>
    <w:rsid w:val="00F170C1"/>
    <w:rsid w:val="00F17A60"/>
    <w:rsid w:val="00F206B5"/>
    <w:rsid w:val="00F21FBE"/>
    <w:rsid w:val="00F226F0"/>
    <w:rsid w:val="00F24595"/>
    <w:rsid w:val="00F2630C"/>
    <w:rsid w:val="00F26B08"/>
    <w:rsid w:val="00F27EF9"/>
    <w:rsid w:val="00F302FF"/>
    <w:rsid w:val="00F30E44"/>
    <w:rsid w:val="00F334CA"/>
    <w:rsid w:val="00F3391C"/>
    <w:rsid w:val="00F33E4D"/>
    <w:rsid w:val="00F340BA"/>
    <w:rsid w:val="00F34F9C"/>
    <w:rsid w:val="00F3521A"/>
    <w:rsid w:val="00F37BD1"/>
    <w:rsid w:val="00F410FB"/>
    <w:rsid w:val="00F44A9D"/>
    <w:rsid w:val="00F46113"/>
    <w:rsid w:val="00F466E6"/>
    <w:rsid w:val="00F5139C"/>
    <w:rsid w:val="00F51F1E"/>
    <w:rsid w:val="00F52836"/>
    <w:rsid w:val="00F53464"/>
    <w:rsid w:val="00F5534A"/>
    <w:rsid w:val="00F605DA"/>
    <w:rsid w:val="00F610B6"/>
    <w:rsid w:val="00F62936"/>
    <w:rsid w:val="00F629DE"/>
    <w:rsid w:val="00F634C2"/>
    <w:rsid w:val="00F63618"/>
    <w:rsid w:val="00F6424F"/>
    <w:rsid w:val="00F663CB"/>
    <w:rsid w:val="00F664DF"/>
    <w:rsid w:val="00F67433"/>
    <w:rsid w:val="00F7291A"/>
    <w:rsid w:val="00F73190"/>
    <w:rsid w:val="00F73F38"/>
    <w:rsid w:val="00F76612"/>
    <w:rsid w:val="00F768EA"/>
    <w:rsid w:val="00F812CA"/>
    <w:rsid w:val="00F81898"/>
    <w:rsid w:val="00F82198"/>
    <w:rsid w:val="00F8437D"/>
    <w:rsid w:val="00F85EA5"/>
    <w:rsid w:val="00F86179"/>
    <w:rsid w:val="00F9032D"/>
    <w:rsid w:val="00F9058C"/>
    <w:rsid w:val="00F911B6"/>
    <w:rsid w:val="00F9165C"/>
    <w:rsid w:val="00F94929"/>
    <w:rsid w:val="00F95993"/>
    <w:rsid w:val="00F96903"/>
    <w:rsid w:val="00F96F61"/>
    <w:rsid w:val="00FA0173"/>
    <w:rsid w:val="00FA140D"/>
    <w:rsid w:val="00FA2597"/>
    <w:rsid w:val="00FA2E37"/>
    <w:rsid w:val="00FA3195"/>
    <w:rsid w:val="00FA38FD"/>
    <w:rsid w:val="00FA41C7"/>
    <w:rsid w:val="00FA4FDF"/>
    <w:rsid w:val="00FA5B82"/>
    <w:rsid w:val="00FA5E68"/>
    <w:rsid w:val="00FA78C2"/>
    <w:rsid w:val="00FA7B5D"/>
    <w:rsid w:val="00FB09AD"/>
    <w:rsid w:val="00FB4312"/>
    <w:rsid w:val="00FB6941"/>
    <w:rsid w:val="00FB71C7"/>
    <w:rsid w:val="00FC128A"/>
    <w:rsid w:val="00FC25F3"/>
    <w:rsid w:val="00FC26E1"/>
    <w:rsid w:val="00FC29B8"/>
    <w:rsid w:val="00FC2BCA"/>
    <w:rsid w:val="00FC347A"/>
    <w:rsid w:val="00FC3695"/>
    <w:rsid w:val="00FC5260"/>
    <w:rsid w:val="00FC72EC"/>
    <w:rsid w:val="00FD0ACB"/>
    <w:rsid w:val="00FD1069"/>
    <w:rsid w:val="00FD360A"/>
    <w:rsid w:val="00FD43CD"/>
    <w:rsid w:val="00FD52CB"/>
    <w:rsid w:val="00FD645B"/>
    <w:rsid w:val="00FD7E29"/>
    <w:rsid w:val="00FE0F73"/>
    <w:rsid w:val="00FE17CB"/>
    <w:rsid w:val="00FE2009"/>
    <w:rsid w:val="00FE30FE"/>
    <w:rsid w:val="00FE4A89"/>
    <w:rsid w:val="00FE5C08"/>
    <w:rsid w:val="00FE706B"/>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E3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Body Text"/>
    <w:basedOn w:val="a"/>
    <w:link w:val="afb"/>
    <w:uiPriority w:val="1"/>
    <w:qFormat/>
    <w:rsid w:val="002068C7"/>
    <w:pPr>
      <w:ind w:left="644"/>
      <w:jc w:val="left"/>
    </w:pPr>
    <w:rPr>
      <w:rFonts w:ascii="PMingLiU" w:eastAsia="PMingLiU" w:hAnsi="PMingLiU"/>
      <w:kern w:val="0"/>
      <w:szCs w:val="24"/>
      <w:lang w:eastAsia="en-US"/>
    </w:rPr>
  </w:style>
  <w:style w:type="character" w:customStyle="1" w:styleId="afb">
    <w:name w:val="本文 (文字)"/>
    <w:link w:val="afa"/>
    <w:uiPriority w:val="1"/>
    <w:rsid w:val="002068C7"/>
    <w:rPr>
      <w:rFonts w:ascii="PMingLiU" w:eastAsia="PMingLiU" w:hAnsi="PMingLiU"/>
      <w:sz w:val="24"/>
      <w:szCs w:val="24"/>
      <w:lang w:eastAsia="en-US"/>
    </w:rPr>
  </w:style>
  <w:style w:type="paragraph" w:customStyle="1" w:styleId="afc">
    <w:name w:val="スタイル"/>
    <w:rsid w:val="00E03DB8"/>
    <w:pPr>
      <w:widowControl w:val="0"/>
      <w:autoSpaceDE w:val="0"/>
      <w:autoSpaceDN w:val="0"/>
      <w:adjustRightInd w:val="0"/>
    </w:pPr>
    <w:rPr>
      <w:rFonts w:ascii="Yu Gothic" w:eastAsia="Yu Gothic" w:cs="Yu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37EE-28A7-42FC-8E5F-C221595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5-20T04:35:00Z</dcterms:created>
  <dcterms:modified xsi:type="dcterms:W3CDTF">2023-01-25T08:01:00Z</dcterms:modified>
</cp:coreProperties>
</file>